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03904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88E6F5E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2915E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3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2915E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2915E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023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3D1BA08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:</w:t>
      </w:r>
      <w:r w:rsidR="002915E7">
        <w:rPr>
          <w:rFonts w:ascii="Calibri" w:eastAsia="Calibri" w:hAnsi="Calibri" w:cs="Calibri"/>
        </w:rPr>
        <w:t xml:space="preserve"> Ronja</w:t>
      </w:r>
    </w:p>
    <w:p w14:paraId="76B2DD06" w14:textId="2C78289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Protokoll</w:t>
      </w:r>
      <w:r w:rsidR="002915E7">
        <w:rPr>
          <w:rFonts w:ascii="Calibri" w:eastAsia="Calibri" w:hAnsi="Calibri" w:cs="Calibri"/>
        </w:rPr>
        <w:t>: Antonia E.</w:t>
      </w:r>
    </w:p>
    <w:p w14:paraId="46D636E0" w14:textId="1D17951D" w:rsidR="006A29F1" w:rsidRPr="006440A5" w:rsidRDefault="009562C8">
      <w:pPr>
        <w:ind w:left="1134" w:hanging="1134"/>
        <w:rPr>
          <w:rFonts w:ascii="Calibri" w:eastAsia="Calibri" w:hAnsi="Calibri" w:cs="Calibri"/>
        </w:rPr>
      </w:pPr>
      <w:r w:rsidRPr="006440A5">
        <w:rPr>
          <w:rFonts w:ascii="Calibri" w:eastAsia="Calibri" w:hAnsi="Calibri" w:cs="Calibri"/>
        </w:rPr>
        <w:t>Anwesend:</w:t>
      </w:r>
      <w:r w:rsidR="002915E7" w:rsidRPr="006440A5">
        <w:rPr>
          <w:rFonts w:ascii="Calibri" w:eastAsia="Calibri" w:hAnsi="Calibri" w:cs="Calibri"/>
        </w:rPr>
        <w:t xml:space="preserve"> Ronja, Laurids, Rieke, Annalena, Mattis, Jakob, Kim, </w:t>
      </w:r>
      <w:proofErr w:type="spellStart"/>
      <w:r w:rsidR="002915E7" w:rsidRPr="006440A5">
        <w:rPr>
          <w:rFonts w:ascii="Calibri" w:eastAsia="Calibri" w:hAnsi="Calibri" w:cs="Calibri"/>
        </w:rPr>
        <w:t>Feli</w:t>
      </w:r>
      <w:proofErr w:type="spellEnd"/>
      <w:r w:rsidR="002915E7" w:rsidRPr="006440A5">
        <w:rPr>
          <w:rFonts w:ascii="Calibri" w:eastAsia="Calibri" w:hAnsi="Calibri" w:cs="Calibri"/>
        </w:rPr>
        <w:t>, Jonas,</w:t>
      </w:r>
      <w:r w:rsidR="00E6467B" w:rsidRPr="006440A5">
        <w:rPr>
          <w:rFonts w:ascii="Calibri" w:eastAsia="Calibri" w:hAnsi="Calibri" w:cs="Calibri"/>
        </w:rPr>
        <w:t xml:space="preserve"> Gesine, Chiara, Carlotta, Antonia H., Henriette, Marie, Magdalena, Antonia E.</w:t>
      </w:r>
    </w:p>
    <w:p w14:paraId="2304076B" w14:textId="66DEBA8C" w:rsidR="006A29F1" w:rsidRPr="00640488" w:rsidRDefault="009562C8">
      <w:pPr>
        <w:ind w:left="709" w:hanging="709"/>
        <w:rPr>
          <w:rFonts w:ascii="Calibri" w:eastAsia="Calibri" w:hAnsi="Calibri" w:cs="Calibri"/>
        </w:rPr>
      </w:pPr>
      <w:r w:rsidRPr="00640488">
        <w:rPr>
          <w:rFonts w:ascii="Calibri" w:eastAsia="Calibri" w:hAnsi="Calibri" w:cs="Calibri"/>
        </w:rPr>
        <w:t>Gäste:</w:t>
      </w:r>
      <w:r w:rsidR="00860894" w:rsidRPr="00640488">
        <w:rPr>
          <w:rFonts w:ascii="Calibri" w:eastAsia="Calibri" w:hAnsi="Calibri" w:cs="Calibri"/>
        </w:rPr>
        <w:t xml:space="preserve"> </w:t>
      </w:r>
      <w:r w:rsidR="00B2186A" w:rsidRPr="00640488">
        <w:rPr>
          <w:rFonts w:ascii="Calibri" w:eastAsia="Calibri" w:hAnsi="Calibri" w:cs="Calibri"/>
        </w:rPr>
        <w:t xml:space="preserve"> </w:t>
      </w:r>
      <w:r w:rsidR="007835B3" w:rsidRPr="00640488">
        <w:rPr>
          <w:rFonts w:ascii="Calibri" w:eastAsia="Calibri" w:hAnsi="Calibri" w:cs="Calibri"/>
        </w:rPr>
        <w:t>0</w:t>
      </w:r>
    </w:p>
    <w:p w14:paraId="6C9D57C1" w14:textId="77777777" w:rsidR="006A29F1" w:rsidRPr="00640488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24365875" w14:textId="2F9F54EC" w:rsidR="00011F97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07105" w:history="1">
            <w:r w:rsidR="00011F97" w:rsidRPr="005404B8">
              <w:rPr>
                <w:rStyle w:val="Hyperlink"/>
                <w:noProof/>
              </w:rPr>
              <w:t>TOP 1 Begrüßung und Eröffnung der Sitzung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5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1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53EC4DFB" w14:textId="0090516B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6" w:history="1">
            <w:r w:rsidR="00011F97" w:rsidRPr="005404B8">
              <w:rPr>
                <w:rStyle w:val="Hyperlink"/>
                <w:noProof/>
              </w:rPr>
              <w:t>TOP 2 Feststellung der Anwesenden &amp; Feststellung der Beschlussfähigkeit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6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1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2B7868FB" w14:textId="62A3316A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7" w:history="1">
            <w:r w:rsidR="00011F97" w:rsidRPr="005404B8">
              <w:rPr>
                <w:rStyle w:val="Hyperlink"/>
                <w:noProof/>
              </w:rPr>
              <w:t>TOP 3 Annahme des Protokolls der letzten Sitzung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7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2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45603402" w14:textId="2D1054C9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8" w:history="1">
            <w:r w:rsidR="00011F97" w:rsidRPr="005404B8">
              <w:rPr>
                <w:rStyle w:val="Hyperlink"/>
                <w:noProof/>
              </w:rPr>
              <w:t>TOP 4 Festlegung der Tagesordnung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8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2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16B80DDE" w14:textId="21CDAF2C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09" w:history="1">
            <w:r w:rsidR="00011F97" w:rsidRPr="005404B8">
              <w:rPr>
                <w:rStyle w:val="Hyperlink"/>
                <w:noProof/>
              </w:rPr>
              <w:t xml:space="preserve">TOP 5 </w:t>
            </w:r>
            <w:r w:rsidR="00BC79B4">
              <w:rPr>
                <w:rStyle w:val="Hyperlink"/>
                <w:noProof/>
              </w:rPr>
              <w:t>Wochenenden</w:t>
            </w:r>
            <w:r w:rsidR="00011F97">
              <w:rPr>
                <w:noProof/>
                <w:webHidden/>
              </w:rPr>
              <w:tab/>
            </w:r>
            <w:r w:rsidR="00011F97">
              <w:rPr>
                <w:noProof/>
                <w:webHidden/>
              </w:rPr>
              <w:fldChar w:fldCharType="begin"/>
            </w:r>
            <w:r w:rsidR="00011F97">
              <w:rPr>
                <w:noProof/>
                <w:webHidden/>
              </w:rPr>
              <w:instrText xml:space="preserve"> PAGEREF _Toc88407109 \h </w:instrText>
            </w:r>
            <w:r w:rsidR="00011F97">
              <w:rPr>
                <w:noProof/>
                <w:webHidden/>
              </w:rPr>
            </w:r>
            <w:r w:rsidR="00011F97">
              <w:rPr>
                <w:noProof/>
                <w:webHidden/>
              </w:rPr>
              <w:fldChar w:fldCharType="separate"/>
            </w:r>
            <w:r w:rsidR="00011F97">
              <w:rPr>
                <w:noProof/>
                <w:webHidden/>
              </w:rPr>
              <w:t>2</w:t>
            </w:r>
            <w:r w:rsidR="00011F97">
              <w:rPr>
                <w:noProof/>
                <w:webHidden/>
              </w:rPr>
              <w:fldChar w:fldCharType="end"/>
            </w:r>
          </w:hyperlink>
        </w:p>
        <w:p w14:paraId="2DF8A8A9" w14:textId="216CD004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0" w:history="1">
            <w:r w:rsidR="00011F97" w:rsidRPr="005404B8">
              <w:rPr>
                <w:rStyle w:val="Hyperlink"/>
                <w:noProof/>
              </w:rPr>
              <w:t xml:space="preserve">TOP 6 </w:t>
            </w:r>
            <w:r w:rsidR="00AF6ED3">
              <w:rPr>
                <w:rStyle w:val="Hyperlink"/>
                <w:noProof/>
              </w:rPr>
              <w:t>Systemica-Anfrage</w:t>
            </w:r>
            <w:r w:rsidR="00011F97"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3</w:t>
            </w:r>
          </w:hyperlink>
        </w:p>
        <w:p w14:paraId="376B18E9" w14:textId="2C63671A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1" w:history="1">
            <w:r w:rsidR="00011F97" w:rsidRPr="005404B8">
              <w:rPr>
                <w:rStyle w:val="Hyperlink"/>
                <w:noProof/>
              </w:rPr>
              <w:t xml:space="preserve">TOP 7 </w:t>
            </w:r>
            <w:r w:rsidR="002060E3">
              <w:rPr>
                <w:rStyle w:val="Hyperlink"/>
                <w:noProof/>
              </w:rPr>
              <w:t>Wundt-Büste</w:t>
            </w:r>
            <w:r w:rsidR="00011F97"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4</w:t>
            </w:r>
          </w:hyperlink>
        </w:p>
        <w:p w14:paraId="22A7815B" w14:textId="7D9BFDDE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2" w:history="1">
            <w:r w:rsidR="00011F97" w:rsidRPr="005404B8">
              <w:rPr>
                <w:rStyle w:val="Hyperlink"/>
                <w:noProof/>
              </w:rPr>
              <w:t xml:space="preserve">TOP 8 </w:t>
            </w:r>
            <w:r w:rsidR="002060E3">
              <w:rPr>
                <w:rStyle w:val="Hyperlink"/>
                <w:noProof/>
              </w:rPr>
              <w:t>Praktikumsaustausch</w:t>
            </w:r>
            <w:r w:rsidR="00011F97"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4</w:t>
            </w:r>
          </w:hyperlink>
        </w:p>
        <w:p w14:paraId="0F1A4A51" w14:textId="6FA7AAC2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3" w:history="1">
            <w:r w:rsidR="00011F97" w:rsidRPr="005404B8">
              <w:rPr>
                <w:rStyle w:val="Hyperlink"/>
                <w:noProof/>
              </w:rPr>
              <w:t xml:space="preserve">TOP 9 </w:t>
            </w:r>
            <w:r w:rsidR="002060E3">
              <w:rPr>
                <w:rStyle w:val="Hyperlink"/>
                <w:noProof/>
              </w:rPr>
              <w:t>Sommerball</w:t>
            </w:r>
            <w:r w:rsidR="00011F97"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4</w:t>
            </w:r>
          </w:hyperlink>
        </w:p>
        <w:p w14:paraId="7EA1B91F" w14:textId="7E620A10" w:rsidR="00011F97" w:rsidRDefault="00113007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88407114" w:history="1">
            <w:r w:rsidR="00011F97" w:rsidRPr="005404B8">
              <w:rPr>
                <w:rStyle w:val="Hyperlink"/>
                <w:noProof/>
              </w:rPr>
              <w:t xml:space="preserve">TOP 10 </w:t>
            </w:r>
            <w:r w:rsidR="002060E3">
              <w:rPr>
                <w:rStyle w:val="Hyperlink"/>
                <w:noProof/>
              </w:rPr>
              <w:t>Pasta-Party</w:t>
            </w:r>
            <w:r w:rsidR="00011F97"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5</w:t>
            </w:r>
          </w:hyperlink>
        </w:p>
        <w:p w14:paraId="64D30507" w14:textId="493F8921" w:rsidR="0022727F" w:rsidRDefault="0022727F" w:rsidP="0022727F">
          <w:pPr>
            <w:pStyle w:val="Verzeichnis2"/>
            <w:tabs>
              <w:tab w:val="right" w:leader="dot" w:pos="9056"/>
            </w:tabs>
            <w:rPr>
              <w:noProof/>
            </w:rPr>
          </w:pPr>
          <w:hyperlink w:anchor="_Toc88407114" w:history="1">
            <w:r w:rsidRPr="005404B8">
              <w:rPr>
                <w:rStyle w:val="Hyperlink"/>
                <w:noProof/>
              </w:rPr>
              <w:t>TOP 1</w:t>
            </w:r>
            <w:r>
              <w:rPr>
                <w:rStyle w:val="Hyperlink"/>
                <w:noProof/>
              </w:rPr>
              <w:t>1</w:t>
            </w:r>
            <w:r w:rsidR="005C5E18">
              <w:rPr>
                <w:rStyle w:val="Hyperlink"/>
                <w:noProof/>
              </w:rPr>
              <w:t xml:space="preserve"> Wahlen</w:t>
            </w:r>
            <w:r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5</w:t>
            </w:r>
          </w:hyperlink>
        </w:p>
        <w:p w14:paraId="736441D3" w14:textId="39B56531" w:rsidR="0022727F" w:rsidRPr="0022727F" w:rsidRDefault="0022727F" w:rsidP="0022727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4" w:history="1">
            <w:r w:rsidRPr="005404B8">
              <w:rPr>
                <w:rStyle w:val="Hyperlink"/>
                <w:noProof/>
              </w:rPr>
              <w:t>TOP 1</w:t>
            </w:r>
            <w:r>
              <w:rPr>
                <w:rStyle w:val="Hyperlink"/>
                <w:noProof/>
              </w:rPr>
              <w:t>2</w:t>
            </w:r>
            <w:r w:rsidRPr="005404B8">
              <w:rPr>
                <w:rStyle w:val="Hyperlink"/>
                <w:noProof/>
              </w:rPr>
              <w:t xml:space="preserve"> </w:t>
            </w:r>
            <w:r w:rsidR="005C5E18" w:rsidRPr="005C5E18">
              <w:rPr>
                <w:rStyle w:val="Hyperlink"/>
                <w:noProof/>
              </w:rPr>
              <w:t>Zulassungstest</w:t>
            </w:r>
            <w:r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5</w:t>
            </w:r>
          </w:hyperlink>
        </w:p>
        <w:p w14:paraId="1D47E734" w14:textId="07B2D443" w:rsidR="00011F97" w:rsidRDefault="0011300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407115" w:history="1">
            <w:r w:rsidR="00011F97" w:rsidRPr="005404B8">
              <w:rPr>
                <w:rStyle w:val="Hyperlink"/>
                <w:noProof/>
              </w:rPr>
              <w:t>TOP 1</w:t>
            </w:r>
            <w:r w:rsidR="0022727F">
              <w:rPr>
                <w:rStyle w:val="Hyperlink"/>
                <w:noProof/>
              </w:rPr>
              <w:t>3</w:t>
            </w:r>
            <w:r w:rsidR="00011F97" w:rsidRPr="005404B8">
              <w:rPr>
                <w:rStyle w:val="Hyperlink"/>
                <w:noProof/>
              </w:rPr>
              <w:t xml:space="preserve"> Bestimmung der Sitzungsleitung für die nächste FS-Vollversammlung</w:t>
            </w:r>
            <w:r w:rsidR="00011F97">
              <w:rPr>
                <w:noProof/>
                <w:webHidden/>
              </w:rPr>
              <w:tab/>
            </w:r>
            <w:r w:rsidR="006C4483">
              <w:rPr>
                <w:noProof/>
                <w:webHidden/>
              </w:rPr>
              <w:t>6</w:t>
            </w:r>
          </w:hyperlink>
        </w:p>
        <w:p w14:paraId="736F36DB" w14:textId="6A7D82FD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88407105"/>
      <w:r w:rsidRPr="00361531">
        <w:t>TOP 1 Begrüßung und Eröffnung der Sitzung</w:t>
      </w:r>
      <w:bookmarkEnd w:id="0"/>
      <w:bookmarkEnd w:id="1"/>
    </w:p>
    <w:p w14:paraId="37F7C8E4" w14:textId="3DBC94D8" w:rsidR="006A29F1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="007E25DE" w:rsidRPr="00113007">
        <w:rPr>
          <w:rFonts w:ascii="Calibri" w:eastAsia="Calibri" w:hAnsi="Calibri" w:cs="Calibri"/>
          <w:color w:val="auto"/>
        </w:rPr>
        <w:t>18:18</w:t>
      </w:r>
      <w:r w:rsidRPr="00113007">
        <w:rPr>
          <w:rFonts w:ascii="Calibri" w:eastAsia="Calibri" w:hAnsi="Calibri" w:cs="Calibri"/>
          <w:color w:val="auto"/>
        </w:rPr>
        <w:t xml:space="preserve"> Uhr </w:t>
      </w:r>
      <w:r w:rsidRPr="00113007">
        <w:rPr>
          <w:rFonts w:ascii="Calibri" w:eastAsia="Calibri" w:hAnsi="Calibri" w:cs="Calibri"/>
        </w:rPr>
        <w:t>für eröffnet</w:t>
      </w:r>
      <w:r w:rsidRPr="00AF5014">
        <w:rPr>
          <w:rFonts w:ascii="Calibri" w:eastAsia="Calibri" w:hAnsi="Calibri" w:cs="Calibri"/>
        </w:rPr>
        <w:t>.</w:t>
      </w:r>
    </w:p>
    <w:p w14:paraId="06A70381" w14:textId="77777777" w:rsidR="002B5408" w:rsidRPr="00AF5014" w:rsidRDefault="002B5408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88407106"/>
      <w:r w:rsidRPr="00361531">
        <w:t>TOP 2 Feststellung der Anwesenden &amp; Feststellung der Beschlussfähigkeit</w:t>
      </w:r>
      <w:bookmarkEnd w:id="2"/>
      <w:bookmarkEnd w:id="3"/>
    </w:p>
    <w:p w14:paraId="0B3E0DDF" w14:textId="4BFC91C9" w:rsidR="006A29F1" w:rsidRPr="00AF5014" w:rsidRDefault="009562C8">
      <w:pPr>
        <w:rPr>
          <w:rFonts w:ascii="Calibri" w:eastAsia="Calibri" w:hAnsi="Calibri" w:cs="Calibri"/>
        </w:rPr>
      </w:pPr>
      <w:r w:rsidRPr="00113007">
        <w:rPr>
          <w:rFonts w:ascii="Calibri" w:eastAsia="Calibri" w:hAnsi="Calibri" w:cs="Calibri"/>
        </w:rPr>
        <w:t xml:space="preserve">Die </w:t>
      </w:r>
      <w:r w:rsidRPr="00113007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113007">
        <w:rPr>
          <w:rFonts w:ascii="Calibri" w:eastAsia="Calibri" w:hAnsi="Calibri" w:cs="Calibri"/>
          <w:color w:val="auto"/>
        </w:rPr>
        <w:t xml:space="preserve"> </w:t>
      </w:r>
      <w:r w:rsidR="002A7392" w:rsidRPr="00113007">
        <w:rPr>
          <w:rFonts w:ascii="Calibri" w:eastAsia="Calibri" w:hAnsi="Calibri" w:cs="Calibri"/>
          <w:color w:val="auto"/>
        </w:rPr>
        <w:t>17</w:t>
      </w:r>
      <w:r w:rsidRPr="00113007">
        <w:rPr>
          <w:rFonts w:ascii="Calibri" w:eastAsia="Calibri" w:hAnsi="Calibri" w:cs="Calibri"/>
          <w:color w:val="FF0000"/>
        </w:rPr>
        <w:t xml:space="preserve"> </w:t>
      </w:r>
      <w:r w:rsidRPr="00113007">
        <w:rPr>
          <w:rFonts w:ascii="Calibri" w:eastAsia="Calibri" w:hAnsi="Calibri" w:cs="Calibri"/>
          <w:color w:val="auto"/>
        </w:rPr>
        <w:t xml:space="preserve">stimmberechtigte Vertreter der Studienfachschaft Psychologie und </w:t>
      </w:r>
      <w:r w:rsidR="002A7392" w:rsidRPr="00113007">
        <w:rPr>
          <w:rFonts w:ascii="Calibri" w:eastAsia="Calibri" w:hAnsi="Calibri" w:cs="Calibri"/>
          <w:color w:val="auto"/>
        </w:rPr>
        <w:t>0</w:t>
      </w:r>
      <w:r w:rsidRPr="00113007">
        <w:rPr>
          <w:rFonts w:ascii="Calibri" w:eastAsia="Calibri" w:hAnsi="Calibri" w:cs="Calibri"/>
          <w:color w:val="auto"/>
        </w:rPr>
        <w:t xml:space="preserve"> Gäst</w:t>
      </w:r>
      <w:r w:rsidR="007835B3" w:rsidRPr="00113007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88407107"/>
      <w:r w:rsidRPr="00361531">
        <w:t>TOP 3 Annahme des Protokolls der letzten Sitzung</w:t>
      </w:r>
      <w:bookmarkEnd w:id="4"/>
      <w:bookmarkEnd w:id="5"/>
    </w:p>
    <w:p w14:paraId="352C9284" w14:textId="68B645D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F12ED3">
        <w:rPr>
          <w:rFonts w:ascii="Calibri" w:eastAsia="Calibri" w:hAnsi="Calibri" w:cs="Calibri"/>
        </w:rPr>
        <w:t>1</w:t>
      </w:r>
      <w:r w:rsidR="00472FF4">
        <w:rPr>
          <w:rFonts w:ascii="Calibri" w:eastAsia="Calibri" w:hAnsi="Calibri" w:cs="Calibri"/>
        </w:rPr>
        <w:t>7</w:t>
      </w:r>
      <w:r w:rsidR="005A76B2" w:rsidRPr="00AF5014">
        <w:rPr>
          <w:rFonts w:ascii="Calibri" w:eastAsia="Calibri" w:hAnsi="Calibri" w:cs="Calibri"/>
        </w:rPr>
        <w:t>.</w:t>
      </w:r>
      <w:r w:rsidR="00472FF4">
        <w:rPr>
          <w:rFonts w:ascii="Calibri" w:eastAsia="Calibri" w:hAnsi="Calibri" w:cs="Calibri"/>
        </w:rPr>
        <w:t>0</w:t>
      </w:r>
      <w:r w:rsidR="00594AB1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2</w:t>
      </w:r>
      <w:r w:rsidR="00472FF4">
        <w:rPr>
          <w:rFonts w:ascii="Calibri" w:eastAsia="Calibri" w:hAnsi="Calibri" w:cs="Calibri"/>
        </w:rPr>
        <w:t>023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FE68CF">
        <w:rPr>
          <w:rFonts w:ascii="Calibri" w:eastAsia="Calibri" w:hAnsi="Calibri" w:cs="Calibri"/>
        </w:rPr>
        <w:t>13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3046FA">
        <w:rPr>
          <w:rFonts w:ascii="Calibri" w:eastAsia="Calibri" w:hAnsi="Calibri" w:cs="Calibri"/>
        </w:rPr>
        <w:t>4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3046FA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88407108"/>
      <w:r w:rsidRPr="00AF5014">
        <w:t>TOP 4 Festlegung der Tagesordnung</w:t>
      </w:r>
      <w:bookmarkEnd w:id="6"/>
      <w:bookmarkEnd w:id="7"/>
    </w:p>
    <w:p w14:paraId="143B79CD" w14:textId="05C36396" w:rsidR="00037512" w:rsidRPr="00037512" w:rsidRDefault="009562C8" w:rsidP="00037512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01C6CE8" w14:textId="6C1D3A64" w:rsidR="00F12ED3" w:rsidRPr="00113007" w:rsidRDefault="00BC79B4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Wochenenden</w:t>
      </w:r>
    </w:p>
    <w:p w14:paraId="03C5AFDD" w14:textId="2B1D3750" w:rsidR="00037512" w:rsidRPr="00113007" w:rsidRDefault="008250D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proofErr w:type="spellStart"/>
      <w:r w:rsidRPr="00113007">
        <w:rPr>
          <w:rFonts w:ascii="Calibri" w:eastAsia="Calibri" w:hAnsi="Calibri" w:cs="Calibri"/>
          <w:bCs/>
          <w:color w:val="auto"/>
        </w:rPr>
        <w:t>Systemica</w:t>
      </w:r>
      <w:proofErr w:type="spellEnd"/>
      <w:r w:rsidRPr="00113007">
        <w:rPr>
          <w:rFonts w:ascii="Calibri" w:eastAsia="Calibri" w:hAnsi="Calibri" w:cs="Calibri"/>
          <w:bCs/>
          <w:color w:val="auto"/>
        </w:rPr>
        <w:t>-Anfrage</w:t>
      </w:r>
    </w:p>
    <w:p w14:paraId="5958BFE3" w14:textId="253F1B4D" w:rsidR="00037512" w:rsidRPr="00113007" w:rsidRDefault="008250D3" w:rsidP="00F12E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Wundt-Büste</w:t>
      </w:r>
    </w:p>
    <w:p w14:paraId="3F7A9706" w14:textId="4CFBC67D" w:rsidR="008250D3" w:rsidRPr="00113007" w:rsidRDefault="008250D3" w:rsidP="008250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Praktikumsaustausch</w:t>
      </w:r>
    </w:p>
    <w:p w14:paraId="71FA911C" w14:textId="3D60AB9B" w:rsidR="008250D3" w:rsidRPr="00113007" w:rsidRDefault="008250D3" w:rsidP="008250D3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Sommerball</w:t>
      </w:r>
    </w:p>
    <w:p w14:paraId="17292FE8" w14:textId="3DFE5972" w:rsidR="00037512" w:rsidRPr="00113007" w:rsidRDefault="008250D3" w:rsidP="00037512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Pasta-Party</w:t>
      </w:r>
    </w:p>
    <w:p w14:paraId="61BA3B43" w14:textId="336ED49F" w:rsidR="008250D3" w:rsidRPr="00113007" w:rsidRDefault="008250D3" w:rsidP="00037512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Wahlen</w:t>
      </w:r>
    </w:p>
    <w:p w14:paraId="3DDFB1FA" w14:textId="1902D4C1" w:rsidR="008250D3" w:rsidRPr="00113007" w:rsidRDefault="008250D3" w:rsidP="00037512">
      <w:pPr>
        <w:pStyle w:val="Listenabsatz"/>
        <w:numPr>
          <w:ilvl w:val="0"/>
          <w:numId w:val="21"/>
        </w:numPr>
        <w:rPr>
          <w:rFonts w:ascii="Calibri" w:eastAsia="Calibri" w:hAnsi="Calibri" w:cs="Calibri"/>
          <w:bCs/>
          <w:color w:val="auto"/>
        </w:rPr>
      </w:pPr>
      <w:r w:rsidRPr="00113007">
        <w:rPr>
          <w:rFonts w:ascii="Calibri" w:eastAsia="Calibri" w:hAnsi="Calibri" w:cs="Calibri"/>
          <w:bCs/>
          <w:color w:val="auto"/>
        </w:rPr>
        <w:t>Zulassungstests</w:t>
      </w:r>
    </w:p>
    <w:p w14:paraId="38D88E7D" w14:textId="77777777" w:rsidR="00BF614A" w:rsidRPr="00BF614A" w:rsidRDefault="00BF614A" w:rsidP="00BF614A">
      <w:pPr>
        <w:rPr>
          <w:rFonts w:ascii="Calibri" w:eastAsia="Calibri" w:hAnsi="Calibri" w:cs="Calibri"/>
          <w:b/>
          <w:color w:val="FF0000"/>
        </w:rPr>
      </w:pPr>
    </w:p>
    <w:p w14:paraId="7F079674" w14:textId="70FAE07C" w:rsidR="006A29F1" w:rsidRPr="00594AB1" w:rsidRDefault="009562C8">
      <w:pPr>
        <w:pStyle w:val="berschrift2"/>
      </w:pPr>
      <w:bookmarkStart w:id="8" w:name="_Toc4"/>
      <w:bookmarkStart w:id="9" w:name="_Toc88407109"/>
      <w:bookmarkStart w:id="10" w:name="_Hlk61281562"/>
      <w:r w:rsidRPr="00594AB1">
        <w:t>TOP 5</w:t>
      </w:r>
      <w:bookmarkEnd w:id="8"/>
      <w:r w:rsidR="00594AB1" w:rsidRPr="00594AB1">
        <w:t xml:space="preserve"> </w:t>
      </w:r>
      <w:bookmarkEnd w:id="9"/>
      <w:r w:rsidR="00930252">
        <w:t>Wochenende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3E0E94A4" w:rsidR="006A29F1" w:rsidRPr="00AF5014" w:rsidRDefault="00F24F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immungsabfrage und Planun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E603" w14:textId="603AC044" w:rsidR="004265C6" w:rsidRPr="004265C6" w:rsidRDefault="004265C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 xml:space="preserve">insgesamt </w:t>
            </w:r>
            <w:r w:rsidR="000F1DF6">
              <w:rPr>
                <w:rFonts w:ascii="Calibri" w:eastAsia="Calibri" w:hAnsi="Calibri" w:cs="Calibri"/>
              </w:rPr>
              <w:t xml:space="preserve">stehen </w:t>
            </w:r>
            <w:r w:rsidRPr="004265C6">
              <w:rPr>
                <w:rFonts w:ascii="Calibri" w:eastAsia="Calibri" w:hAnsi="Calibri" w:cs="Calibri"/>
              </w:rPr>
              <w:t xml:space="preserve">5217€ </w:t>
            </w:r>
            <w:r w:rsidR="000F1DF6">
              <w:rPr>
                <w:rFonts w:ascii="Calibri" w:eastAsia="Calibri" w:hAnsi="Calibri" w:cs="Calibri"/>
              </w:rPr>
              <w:t>zur Verfügung</w:t>
            </w:r>
          </w:p>
          <w:p w14:paraId="5386EC76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weniger als letztes Jahr (100€)</w:t>
            </w:r>
          </w:p>
          <w:p w14:paraId="7A2A4FDE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 xml:space="preserve">unklar, warum weniger → mehr Studis im BA, </w:t>
            </w:r>
            <w:proofErr w:type="spellStart"/>
            <w:r w:rsidRPr="004265C6">
              <w:rPr>
                <w:rFonts w:ascii="Calibri" w:eastAsia="Calibri" w:hAnsi="Calibri" w:cs="Calibri"/>
              </w:rPr>
              <w:t>Medis</w:t>
            </w:r>
            <w:proofErr w:type="spellEnd"/>
            <w:r w:rsidRPr="004265C6">
              <w:rPr>
                <w:rFonts w:ascii="Calibri" w:eastAsia="Calibri" w:hAnsi="Calibri" w:cs="Calibri"/>
              </w:rPr>
              <w:t xml:space="preserve"> haben mehr bekommen</w:t>
            </w:r>
          </w:p>
          <w:p w14:paraId="4446F228" w14:textId="51DEE6B2" w:rsidR="004265C6" w:rsidRPr="004265C6" w:rsidRDefault="00D654B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gemeiner Hinweis: </w:t>
            </w:r>
            <w:r w:rsidR="004265C6" w:rsidRPr="004265C6">
              <w:rPr>
                <w:rFonts w:ascii="Calibri" w:eastAsia="Calibri" w:hAnsi="Calibri" w:cs="Calibri"/>
              </w:rPr>
              <w:t>Rückmeldung wegen zweckgebundener Rücklagen steht noch aus → Sprechstunde am Do.</w:t>
            </w:r>
          </w:p>
          <w:p w14:paraId="70C4C1C5" w14:textId="77777777" w:rsidR="004265C6" w:rsidRPr="004265C6" w:rsidRDefault="004265C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Stimmungsabfrage</w:t>
            </w:r>
          </w:p>
          <w:p w14:paraId="474A8938" w14:textId="77777777" w:rsidR="004265C6" w:rsidRPr="004265C6" w:rsidRDefault="004265C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 xml:space="preserve">Location wechseln? </w:t>
            </w:r>
          </w:p>
          <w:p w14:paraId="117EFD7E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günstiger?</w:t>
            </w:r>
          </w:p>
          <w:p w14:paraId="4FCF7D93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barrierefrei?</w:t>
            </w:r>
          </w:p>
          <w:p w14:paraId="66115015" w14:textId="58DD1D66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Master</w:t>
            </w:r>
            <w:r w:rsidR="00DE410C">
              <w:rPr>
                <w:rFonts w:ascii="Calibri" w:eastAsia="Calibri" w:hAnsi="Calibri" w:cs="Calibri"/>
              </w:rPr>
              <w:t>-</w:t>
            </w:r>
            <w:r w:rsidRPr="004265C6">
              <w:rPr>
                <w:rFonts w:ascii="Calibri" w:eastAsia="Calibri" w:hAnsi="Calibri" w:cs="Calibri"/>
              </w:rPr>
              <w:t>Ersti Location war auch nicht barrierefrei</w:t>
            </w:r>
          </w:p>
          <w:p w14:paraId="2C5145FB" w14:textId="3A6047B6" w:rsidR="0074021F" w:rsidRPr="0074021F" w:rsidRDefault="00DE410C" w:rsidP="0074021F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="004265C6" w:rsidRPr="004265C6">
              <w:rPr>
                <w:rFonts w:ascii="Calibri" w:eastAsia="Calibri" w:hAnsi="Calibri" w:cs="Calibri"/>
              </w:rPr>
              <w:t xml:space="preserve">lte Location war im Studi-Ticket </w:t>
            </w:r>
            <w:proofErr w:type="spellStart"/>
            <w:r w:rsidR="004265C6" w:rsidRPr="004265C6">
              <w:rPr>
                <w:rFonts w:ascii="Calibri" w:eastAsia="Calibri" w:hAnsi="Calibri" w:cs="Calibri"/>
              </w:rPr>
              <w:t>inbegriffe</w:t>
            </w:r>
            <w:proofErr w:type="spellEnd"/>
          </w:p>
          <w:p w14:paraId="78DF778B" w14:textId="689F3DC7" w:rsidR="0074021F" w:rsidRDefault="0074021F" w:rsidP="00322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sti-Wochenenden:</w:t>
            </w:r>
          </w:p>
          <w:p w14:paraId="70EDE106" w14:textId="3D38AC81" w:rsidR="004265C6" w:rsidRPr="004265C6" w:rsidRDefault="0074021F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ster-Ersti WE soll wieder organisiert werden</w:t>
            </w:r>
          </w:p>
          <w:p w14:paraId="70DE8EA0" w14:textId="3BF1C965" w:rsidR="004265C6" w:rsidRPr="004265C6" w:rsidRDefault="002535EC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 w:rsidR="004265C6" w:rsidRPr="004265C6">
              <w:rPr>
                <w:rFonts w:ascii="Calibri" w:eastAsia="Calibri" w:hAnsi="Calibri" w:cs="Calibri"/>
              </w:rPr>
              <w:t xml:space="preserve">emeinsame Veranstaltung </w:t>
            </w:r>
            <w:r>
              <w:rPr>
                <w:rFonts w:ascii="Calibri" w:eastAsia="Calibri" w:hAnsi="Calibri" w:cs="Calibri"/>
              </w:rPr>
              <w:t>au</w:t>
            </w:r>
            <w:r w:rsidR="004265C6" w:rsidRPr="004265C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4021F">
              <w:rPr>
                <w:rFonts w:ascii="Calibri" w:eastAsia="Calibri" w:hAnsi="Calibri" w:cs="Calibri"/>
              </w:rPr>
              <w:t xml:space="preserve">beiden </w:t>
            </w:r>
            <w:r>
              <w:rPr>
                <w:rFonts w:ascii="Calibri" w:eastAsia="Calibri" w:hAnsi="Calibri" w:cs="Calibri"/>
              </w:rPr>
              <w:t>Ersti-WE</w:t>
            </w:r>
            <w:r w:rsidR="004265C6" w:rsidRPr="004265C6">
              <w:rPr>
                <w:rFonts w:ascii="Calibri" w:eastAsia="Calibri" w:hAnsi="Calibri" w:cs="Calibri"/>
              </w:rPr>
              <w:t xml:space="preserve"> machen</w:t>
            </w:r>
            <w:r>
              <w:rPr>
                <w:rFonts w:ascii="Calibri" w:eastAsia="Calibri" w:hAnsi="Calibri" w:cs="Calibri"/>
              </w:rPr>
              <w:t>, um zu sparen</w:t>
            </w:r>
            <w:r w:rsidR="004265C6" w:rsidRPr="004265C6">
              <w:rPr>
                <w:rFonts w:ascii="Calibri" w:eastAsia="Calibri" w:hAnsi="Calibri" w:cs="Calibri"/>
              </w:rPr>
              <w:t xml:space="preserve">? </w:t>
            </w:r>
          </w:p>
          <w:p w14:paraId="25127C40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bisher zu wenig Platz</w:t>
            </w:r>
          </w:p>
          <w:p w14:paraId="51355AEC" w14:textId="2BB9A120" w:rsidR="004265C6" w:rsidRPr="004265C6" w:rsidRDefault="00E74A21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inden </w:t>
            </w:r>
            <w:r w:rsidR="004265C6" w:rsidRPr="004265C6">
              <w:rPr>
                <w:rFonts w:ascii="Calibri" w:eastAsia="Calibri" w:hAnsi="Calibri" w:cs="Calibri"/>
              </w:rPr>
              <w:t>passende</w:t>
            </w:r>
            <w:r>
              <w:rPr>
                <w:rFonts w:ascii="Calibri" w:eastAsia="Calibri" w:hAnsi="Calibri" w:cs="Calibri"/>
              </w:rPr>
              <w:t>r</w:t>
            </w:r>
            <w:r w:rsidR="004265C6" w:rsidRPr="004265C6">
              <w:rPr>
                <w:rFonts w:ascii="Calibri" w:eastAsia="Calibri" w:hAnsi="Calibri" w:cs="Calibri"/>
              </w:rPr>
              <w:t xml:space="preserve"> Unterkunft schwierig</w:t>
            </w:r>
          </w:p>
          <w:p w14:paraId="7A340F36" w14:textId="1FAAD71B" w:rsidR="004265C6" w:rsidRPr="004265C6" w:rsidRDefault="004265C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lastRenderedPageBreak/>
              <w:t>Erhöhung des Eigenbeitrags</w:t>
            </w:r>
            <w:r w:rsidR="00CD69DC">
              <w:rPr>
                <w:rFonts w:ascii="Calibri" w:eastAsia="Calibri" w:hAnsi="Calibri" w:cs="Calibri"/>
              </w:rPr>
              <w:t xml:space="preserve"> bei Ersti-WE zum Sparen</w:t>
            </w:r>
            <w:r w:rsidRPr="004265C6">
              <w:rPr>
                <w:rFonts w:ascii="Calibri" w:eastAsia="Calibri" w:hAnsi="Calibri" w:cs="Calibri"/>
              </w:rPr>
              <w:t xml:space="preserve">? Schon von 25€ auf 30€ gerechnet → </w:t>
            </w:r>
            <w:r w:rsidR="00CD69DC">
              <w:rPr>
                <w:rFonts w:ascii="Calibri" w:eastAsia="Calibri" w:hAnsi="Calibri" w:cs="Calibri"/>
              </w:rPr>
              <w:t xml:space="preserve">es stünden dann </w:t>
            </w:r>
            <w:r w:rsidRPr="004265C6">
              <w:rPr>
                <w:rFonts w:ascii="Calibri" w:eastAsia="Calibri" w:hAnsi="Calibri" w:cs="Calibri"/>
              </w:rPr>
              <w:t>200€ mehr</w:t>
            </w:r>
            <w:r w:rsidR="00CD69DC">
              <w:rPr>
                <w:rFonts w:ascii="Calibri" w:eastAsia="Calibri" w:hAnsi="Calibri" w:cs="Calibri"/>
              </w:rPr>
              <w:t xml:space="preserve"> zur Verfügung</w:t>
            </w:r>
          </w:p>
          <w:p w14:paraId="3A3879F6" w14:textId="4F82827C" w:rsidR="004265C6" w:rsidRDefault="004265C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Hütte für Sommer bei Familie Jäger wäre gut finanzierbar</w:t>
            </w:r>
          </w:p>
          <w:p w14:paraId="5CD4B34D" w14:textId="516A6AEA" w:rsidR="00DE781F" w:rsidRPr="00DE781F" w:rsidRDefault="00DE781F" w:rsidP="00DE781F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r Einordnung: </w:t>
            </w:r>
            <w:r w:rsidRPr="004265C6">
              <w:rPr>
                <w:rFonts w:ascii="Calibri" w:eastAsia="Calibri" w:hAnsi="Calibri" w:cs="Calibri"/>
              </w:rPr>
              <w:t>Turm</w:t>
            </w:r>
            <w:r w:rsidR="00E8313D">
              <w:rPr>
                <w:rFonts w:ascii="Calibri" w:eastAsia="Calibri" w:hAnsi="Calibri" w:cs="Calibri"/>
              </w:rPr>
              <w:t xml:space="preserve"> (Bachelor-Ersti WE)</w:t>
            </w:r>
            <w:r w:rsidRPr="004265C6">
              <w:rPr>
                <w:rFonts w:ascii="Calibri" w:eastAsia="Calibri" w:hAnsi="Calibri" w:cs="Calibri"/>
              </w:rPr>
              <w:t xml:space="preserve"> bisher 1010€</w:t>
            </w:r>
          </w:p>
          <w:p w14:paraId="38A627A3" w14:textId="1F687D40" w:rsidR="00E64923" w:rsidRPr="00E64923" w:rsidRDefault="00E64923" w:rsidP="00E64923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Nebenfach-Teilnahme: falls noch Plätze frei sind, ansonsten Priorisierung von 100%-Psycho</w:t>
            </w:r>
          </w:p>
          <w:p w14:paraId="4AC47226" w14:textId="77777777" w:rsidR="00E64923" w:rsidRDefault="00E64923" w:rsidP="00E649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7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chschaftswochenende:</w:t>
            </w:r>
            <w:proofErr w:type="spellEnd"/>
          </w:p>
          <w:p w14:paraId="23ABA936" w14:textId="068C6D47" w:rsidR="004265C6" w:rsidRPr="00E64923" w:rsidRDefault="004265C6" w:rsidP="00E64923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E64923">
              <w:rPr>
                <w:rFonts w:ascii="Calibri" w:eastAsia="Calibri" w:hAnsi="Calibri" w:cs="Calibri"/>
              </w:rPr>
              <w:t>Eigenbeitrag auch für FS-WE einführen?</w:t>
            </w:r>
          </w:p>
          <w:p w14:paraId="0B87441A" w14:textId="0BE0D287" w:rsidR="004265C6" w:rsidRPr="004265C6" w:rsidRDefault="00E74BC1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erelle </w:t>
            </w:r>
            <w:r w:rsidR="004265C6" w:rsidRPr="004265C6">
              <w:rPr>
                <w:rFonts w:ascii="Calibri" w:eastAsia="Calibri" w:hAnsi="Calibri" w:cs="Calibri"/>
              </w:rPr>
              <w:t xml:space="preserve">Motivationsfrage </w:t>
            </w:r>
          </w:p>
          <w:p w14:paraId="5F4C57DC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in vergangenen Jahren häufig gescheitert</w:t>
            </w:r>
          </w:p>
          <w:p w14:paraId="0ED37887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bei Einzelterminen auch wenig Beteiligung</w:t>
            </w:r>
          </w:p>
          <w:p w14:paraId="61C39235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Quote bei fester Buchung höher?</w:t>
            </w:r>
          </w:p>
          <w:p w14:paraId="26CCD9D1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 xml:space="preserve">Alternativ Programm am PI? </w:t>
            </w:r>
          </w:p>
          <w:p w14:paraId="1BCCE33F" w14:textId="77777777" w:rsidR="004265C6" w:rsidRPr="004265C6" w:rsidRDefault="004265C6" w:rsidP="004265C6">
            <w:pPr>
              <w:numPr>
                <w:ilvl w:val="2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Übernachtung im Keller?</w:t>
            </w:r>
          </w:p>
          <w:p w14:paraId="1E36A3D5" w14:textId="77777777" w:rsidR="004265C6" w:rsidRPr="004265C6" w:rsidRDefault="004265C6" w:rsidP="004265C6">
            <w:pPr>
              <w:numPr>
                <w:ilvl w:val="2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Gemeinsames Kochen?</w:t>
            </w:r>
          </w:p>
          <w:p w14:paraId="3137E1D8" w14:textId="77777777" w:rsidR="004265C6" w:rsidRPr="004265C6" w:rsidRDefault="004265C6" w:rsidP="004265C6">
            <w:pPr>
              <w:numPr>
                <w:ilvl w:val="2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Große Putzaktion möglich</w:t>
            </w:r>
          </w:p>
          <w:p w14:paraId="19293520" w14:textId="6EE224DE" w:rsidR="000C5DAB" w:rsidRPr="000C5DAB" w:rsidRDefault="000C5DAB" w:rsidP="000C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ind w:left="720"/>
              <w:rPr>
                <w:rFonts w:ascii="Calibri" w:eastAsia="Calibri" w:hAnsi="Calibri" w:cs="Calibri"/>
              </w:rPr>
            </w:pPr>
            <w:r w:rsidRPr="000C5DAB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265C6">
              <w:rPr>
                <w:rFonts w:ascii="Calibri" w:eastAsia="Calibri" w:hAnsi="Calibri" w:cs="Calibri"/>
              </w:rPr>
              <w:t>Interess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265C6">
              <w:rPr>
                <w:rFonts w:ascii="Calibri" w:eastAsia="Calibri" w:hAnsi="Calibri" w:cs="Calibri"/>
              </w:rPr>
              <w:t>an gesamten WE besteht</w:t>
            </w:r>
            <w:r>
              <w:rPr>
                <w:rFonts w:ascii="Calibri" w:eastAsia="Calibri" w:hAnsi="Calibri" w:cs="Calibri"/>
              </w:rPr>
              <w:t xml:space="preserve"> aber</w:t>
            </w:r>
          </w:p>
          <w:p w14:paraId="26E35F49" w14:textId="3CC6293F" w:rsidR="000C5DAB" w:rsidRDefault="004265C6" w:rsidP="000C5DA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 xml:space="preserve">Termin: Anfang </w:t>
            </w:r>
            <w:proofErr w:type="spellStart"/>
            <w:r w:rsidRPr="004265C6">
              <w:rPr>
                <w:rFonts w:ascii="Calibri" w:eastAsia="Calibri" w:hAnsi="Calibri" w:cs="Calibri"/>
              </w:rPr>
              <w:t>SoSe</w:t>
            </w:r>
            <w:proofErr w:type="spellEnd"/>
            <w:r w:rsidR="000C5DAB">
              <w:rPr>
                <w:rFonts w:ascii="Calibri" w:eastAsia="Calibri" w:hAnsi="Calibri" w:cs="Calibri"/>
              </w:rPr>
              <w:t xml:space="preserve">, </w:t>
            </w:r>
            <w:r w:rsidRPr="004265C6">
              <w:rPr>
                <w:rFonts w:ascii="Calibri" w:eastAsia="Calibri" w:hAnsi="Calibri" w:cs="Calibri"/>
              </w:rPr>
              <w:t>22./23. April</w:t>
            </w:r>
            <w:r w:rsidR="001D0B58" w:rsidRPr="000C5DAB">
              <w:rPr>
                <w:rFonts w:ascii="Calibri" w:eastAsia="Calibri" w:hAnsi="Calibri" w:cs="Calibri"/>
              </w:rPr>
              <w:t xml:space="preserve"> </w:t>
            </w:r>
          </w:p>
          <w:p w14:paraId="24DD95C9" w14:textId="77777777" w:rsidR="004265C6" w:rsidRPr="004265C6" w:rsidRDefault="004265C6" w:rsidP="004265C6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 xml:space="preserve">Mögliche Tops </w:t>
            </w:r>
          </w:p>
          <w:p w14:paraId="63C80A59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Sommerball</w:t>
            </w:r>
          </w:p>
          <w:p w14:paraId="0C41D95E" w14:textId="77777777" w:rsidR="004265C6" w:rsidRPr="004265C6" w:rsidRDefault="004265C6" w:rsidP="004265C6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Silent Disco</w:t>
            </w:r>
          </w:p>
          <w:p w14:paraId="125A891E" w14:textId="01CDC4D9" w:rsidR="004265C6" w:rsidRPr="00E64923" w:rsidRDefault="004265C6" w:rsidP="00E64923">
            <w:pPr>
              <w:numPr>
                <w:ilvl w:val="1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Calibri" w:eastAsia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Ersti-W</w:t>
            </w:r>
            <w:r w:rsidR="00E64923">
              <w:rPr>
                <w:rFonts w:ascii="Calibri" w:eastAsia="Calibri" w:hAnsi="Calibri" w:cs="Calibri"/>
              </w:rPr>
              <w:t>E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9070" w14:textId="77777777" w:rsidR="00546F50" w:rsidRDefault="00514D64" w:rsidP="00514D64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ack-Umfrage </w:t>
            </w:r>
            <w:proofErr w:type="spellStart"/>
            <w:r>
              <w:rPr>
                <w:rFonts w:ascii="Calibri" w:hAnsi="Calibri" w:cs="Calibri"/>
              </w:rPr>
              <w:t>Fachschaftswochenende</w:t>
            </w:r>
            <w:proofErr w:type="spellEnd"/>
          </w:p>
          <w:p w14:paraId="2B007D3F" w14:textId="6491BBD4" w:rsidR="00514D64" w:rsidRPr="00514D64" w:rsidRDefault="00514D64" w:rsidP="00514D64">
            <w:pPr>
              <w:pStyle w:val="Listenabsatz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4265C6">
              <w:rPr>
                <w:rFonts w:ascii="Calibri" w:eastAsia="Calibri" w:hAnsi="Calibri" w:cs="Calibri"/>
              </w:rPr>
              <w:t>Recherch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61EF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idealerweise </w:t>
            </w:r>
            <w:proofErr w:type="spellStart"/>
            <w:r w:rsidRPr="004265C6">
              <w:rPr>
                <w:rFonts w:ascii="Calibri" w:eastAsia="Calibri" w:hAnsi="Calibri" w:cs="Calibri"/>
              </w:rPr>
              <w:t>barrierfrei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 w:rsidRPr="004265C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günstige Unterkunft im</w:t>
            </w:r>
            <w:r w:rsidRPr="004265C6">
              <w:rPr>
                <w:rFonts w:ascii="Calibri" w:eastAsia="Calibri" w:hAnsi="Calibri" w:cs="Calibri"/>
              </w:rPr>
              <w:t xml:space="preserve"> VRN-Gebiet</w:t>
            </w:r>
            <w:r>
              <w:rPr>
                <w:rFonts w:ascii="Calibri" w:eastAsia="Calibri" w:hAnsi="Calibri" w:cs="Calibri"/>
              </w:rPr>
              <w:t xml:space="preserve"> mit ausreichend Platz</w:t>
            </w:r>
            <w:r w:rsidRPr="004265C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 w:rsidRPr="004265C6">
              <w:rPr>
                <w:rFonts w:ascii="Calibri" w:eastAsia="Calibri" w:hAnsi="Calibri" w:cs="Calibri"/>
              </w:rPr>
              <w:t xml:space="preserve">mind. 40 </w:t>
            </w:r>
            <w:r>
              <w:rPr>
                <w:rFonts w:ascii="Calibri" w:eastAsia="Calibri" w:hAnsi="Calibri" w:cs="Calibri"/>
              </w:rPr>
              <w:t>Personen)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A77C98E" w:rsidR="006A29F1" w:rsidRPr="00AF5014" w:rsidRDefault="00514D64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  <w:bookmarkEnd w:id="10"/>
    </w:tbl>
    <w:p w14:paraId="28E110D1" w14:textId="77777777" w:rsidR="00BF614A" w:rsidRDefault="00BF614A" w:rsidP="00280A3C">
      <w:pPr>
        <w:rPr>
          <w:rFonts w:ascii="Calibri" w:hAnsi="Calibri" w:cs="Calibri"/>
          <w:lang w:val="en-US"/>
        </w:rPr>
      </w:pPr>
    </w:p>
    <w:p w14:paraId="0447A7B3" w14:textId="3D3B4097" w:rsidR="00293413" w:rsidRPr="00594AB1" w:rsidRDefault="00293413" w:rsidP="00293413">
      <w:pPr>
        <w:pStyle w:val="berschrift2"/>
      </w:pPr>
      <w:bookmarkStart w:id="11" w:name="_Toc88407110"/>
      <w:r w:rsidRPr="00594AB1">
        <w:t xml:space="preserve">TOP </w:t>
      </w:r>
      <w:r>
        <w:t>6</w:t>
      </w:r>
      <w:r w:rsidRPr="00594AB1">
        <w:t xml:space="preserve"> </w:t>
      </w:r>
      <w:bookmarkEnd w:id="11"/>
      <w:proofErr w:type="spellStart"/>
      <w:r w:rsidR="00E8081D">
        <w:t>Systemica</w:t>
      </w:r>
      <w:proofErr w:type="spellEnd"/>
      <w:r w:rsidR="00E8081D">
        <w:t>-Anfrag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2191631E" w:rsidR="00293413" w:rsidRPr="00AF5014" w:rsidRDefault="0069694E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ebot von Infoveranstaltung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26933" w14:textId="77777777" w:rsidR="00452271" w:rsidRDefault="0069694E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sbildungsinstitut für Systemische Therapie in Ulm, Karlsruhe, Stuttgart</w:t>
            </w:r>
          </w:p>
          <w:p w14:paraId="5E88C638" w14:textId="77777777" w:rsidR="0069694E" w:rsidRDefault="0069694E" w:rsidP="0069694E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chten</w:t>
            </w:r>
            <w:r w:rsidRPr="0069694E">
              <w:rPr>
                <w:rFonts w:ascii="Calibri" w:eastAsia="Calibri" w:hAnsi="Calibri" w:cs="Calibri"/>
              </w:rPr>
              <w:t xml:space="preserve"> Fachvortrag zur Systemischen Therapie im Kontext anderer Richtlinienverfahren anbieten</w:t>
            </w:r>
          </w:p>
          <w:p w14:paraId="3E84B704" w14:textId="53499E1C" w:rsidR="0069694E" w:rsidRPr="0069694E" w:rsidRDefault="0069694E" w:rsidP="0069694E">
            <w:pPr>
              <w:pStyle w:val="Listenabsatz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t jemand Interesse, sich darum zu kümmern? </w:t>
            </w:r>
            <w:r w:rsidRPr="0069694E">
              <w:rPr>
                <w:rFonts w:ascii="Calibri" w:eastAsia="Calibri" w:hAnsi="Calibri" w:cs="Calibri"/>
              </w:rPr>
              <w:t xml:space="preserve"> </w:t>
            </w:r>
            <w:r w:rsidRPr="0069694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ktuell nicht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77777777" w:rsidR="00293413" w:rsidRPr="0069694E" w:rsidRDefault="00293413" w:rsidP="0069694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0A2839A2" w:rsidR="00293413" w:rsidRPr="00AF5014" w:rsidRDefault="00293413" w:rsidP="000C1764">
            <w:pPr>
              <w:rPr>
                <w:rFonts w:ascii="Calibri" w:eastAsia="Calibri" w:hAnsi="Calibri" w:cs="Calibri"/>
              </w:rPr>
            </w:pPr>
          </w:p>
        </w:tc>
      </w:tr>
    </w:tbl>
    <w:p w14:paraId="7FEB3CAE" w14:textId="77777777" w:rsidR="00293413" w:rsidRDefault="00293413" w:rsidP="00280A3C">
      <w:pPr>
        <w:rPr>
          <w:rFonts w:ascii="Calibri" w:hAnsi="Calibri" w:cs="Calibri"/>
          <w:lang w:val="en-US"/>
        </w:rPr>
      </w:pPr>
    </w:p>
    <w:p w14:paraId="35AEB4EC" w14:textId="5F05A21B" w:rsidR="00420CE9" w:rsidRPr="00594AB1" w:rsidRDefault="00420CE9" w:rsidP="00420CE9">
      <w:pPr>
        <w:pStyle w:val="berschrift2"/>
      </w:pPr>
      <w:bookmarkStart w:id="12" w:name="_Toc88407111"/>
      <w:r w:rsidRPr="00594AB1">
        <w:lastRenderedPageBreak/>
        <w:t xml:space="preserve">TOP </w:t>
      </w:r>
      <w:r w:rsidR="00F12ED3">
        <w:t>7</w:t>
      </w:r>
      <w:bookmarkEnd w:id="12"/>
      <w:r w:rsidR="00E8081D">
        <w:t xml:space="preserve"> Wundt-Büst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ED3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34458804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76AE6C78" w:rsidR="00F12ED3" w:rsidRPr="00AF5014" w:rsidRDefault="003537B0" w:rsidP="00F12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ladung von Herrn Funke</w:t>
            </w:r>
          </w:p>
        </w:tc>
      </w:tr>
      <w:tr w:rsidR="00F12ED3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D9F1" w14:textId="77777777" w:rsidR="00F12ED3" w:rsidRPr="00AF5014" w:rsidRDefault="00F12ED3" w:rsidP="00F12E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7B92" w14:textId="2F0D4297" w:rsidR="00F12ED3" w:rsidRDefault="003537B0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 Februar</w:t>
            </w:r>
            <w:r w:rsidR="000C1FFD">
              <w:rPr>
                <w:rFonts w:ascii="Calibri" w:eastAsia="Calibri" w:hAnsi="Calibri" w:cs="Calibri"/>
              </w:rPr>
              <w:t xml:space="preserve"> (</w:t>
            </w:r>
            <w:r w:rsidR="000C1FFD" w:rsidRPr="000C1FFD">
              <w:rPr>
                <w:rFonts w:ascii="Calibri" w:eastAsia="Calibri" w:hAnsi="Calibri" w:cs="Calibri"/>
              </w:rPr>
              <w:t>22.02.</w:t>
            </w:r>
            <w:r w:rsidR="000C1FFD">
              <w:rPr>
                <w:rFonts w:ascii="Calibri" w:eastAsia="Calibri" w:hAnsi="Calibri" w:cs="Calibri"/>
              </w:rPr>
              <w:t xml:space="preserve">, </w:t>
            </w:r>
            <w:r w:rsidR="000C1FFD" w:rsidRPr="000C1FFD">
              <w:rPr>
                <w:rFonts w:ascii="Calibri" w:eastAsia="Calibri" w:hAnsi="Calibri" w:cs="Calibri"/>
              </w:rPr>
              <w:t>ab 14 Uhr</w:t>
            </w:r>
            <w:r w:rsidR="000C1FFD">
              <w:rPr>
                <w:rFonts w:ascii="Calibri" w:eastAsia="Calibri" w:hAnsi="Calibri" w:cs="Calibri"/>
              </w:rPr>
              <w:t>) findet</w:t>
            </w:r>
            <w:r>
              <w:rPr>
                <w:rFonts w:ascii="Calibri" w:eastAsia="Calibri" w:hAnsi="Calibri" w:cs="Calibri"/>
              </w:rPr>
              <w:t xml:space="preserve"> ein Event zur Aufstellung der Wilhelm Wundt-Büste am PI</w:t>
            </w:r>
            <w:r w:rsidR="000C1FFD">
              <w:rPr>
                <w:rFonts w:ascii="Calibri" w:eastAsia="Calibri" w:hAnsi="Calibri" w:cs="Calibri"/>
              </w:rPr>
              <w:t xml:space="preserve"> statt</w:t>
            </w:r>
          </w:p>
          <w:p w14:paraId="1F61A05F" w14:textId="1646D729" w:rsidR="003537B0" w:rsidRPr="00293413" w:rsidRDefault="000C1FFD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rr </w:t>
            </w:r>
            <w:proofErr w:type="gramStart"/>
            <w:r>
              <w:rPr>
                <w:rFonts w:ascii="Calibri" w:eastAsia="Calibri" w:hAnsi="Calibri" w:cs="Calibri"/>
              </w:rPr>
              <w:t>Funke</w:t>
            </w:r>
            <w:proofErr w:type="gramEnd"/>
            <w:r>
              <w:rPr>
                <w:rFonts w:ascii="Calibri" w:eastAsia="Calibri" w:hAnsi="Calibri" w:cs="Calibri"/>
              </w:rPr>
              <w:t xml:space="preserve"> hat die Einladung und das Programm weitergeleitet</w:t>
            </w:r>
          </w:p>
        </w:tc>
      </w:tr>
      <w:tr w:rsidR="00F12ED3" w:rsidRPr="00AF501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4EFF" w14:textId="77777777" w:rsidR="00F12ED3" w:rsidRDefault="000C1FFD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iterleitung über das Kurzprotokoll</w:t>
            </w:r>
          </w:p>
          <w:p w14:paraId="4563716F" w14:textId="7F7BC6E2" w:rsidR="000C1FFD" w:rsidRPr="00452271" w:rsidRDefault="000C1FFD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innerung im Psychotreff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78CC3" w14:textId="77777777" w:rsidR="00F12ED3" w:rsidRDefault="000C1FFD" w:rsidP="00F12E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 E.</w:t>
            </w:r>
          </w:p>
          <w:p w14:paraId="13037C81" w14:textId="66E27DA6" w:rsidR="000C1FFD" w:rsidRPr="00AF5014" w:rsidRDefault="0069694E" w:rsidP="00F12E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i</w:t>
            </w:r>
          </w:p>
        </w:tc>
      </w:tr>
    </w:tbl>
    <w:p w14:paraId="794140B3" w14:textId="2F4F26B6" w:rsidR="00366F44" w:rsidRDefault="00366F44">
      <w:pPr>
        <w:rPr>
          <w:rFonts w:ascii="Calibri" w:eastAsia="Calibri" w:hAnsi="Calibri" w:cs="Calibri"/>
        </w:rPr>
      </w:pPr>
    </w:p>
    <w:p w14:paraId="14789AB7" w14:textId="3FCED274" w:rsidR="009C6969" w:rsidRPr="00594AB1" w:rsidRDefault="009C6969" w:rsidP="009C6969">
      <w:pPr>
        <w:pStyle w:val="berschrift2"/>
      </w:pPr>
      <w:bookmarkStart w:id="13" w:name="_Toc88407112"/>
      <w:r w:rsidRPr="00594AB1">
        <w:t xml:space="preserve">TOP </w:t>
      </w:r>
      <w:r>
        <w:t xml:space="preserve">8 </w:t>
      </w:r>
      <w:bookmarkEnd w:id="13"/>
      <w:r w:rsidR="00626F7A">
        <w:t>Praktikumsaustausch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0AEAE58D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746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C7E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soll gemacht werden</w:t>
            </w:r>
          </w:p>
        </w:tc>
      </w:tr>
      <w:tr w:rsidR="009C6969" w:rsidRPr="00AF5014" w14:paraId="55174BB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BBA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7B58FAD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CB14" w14:textId="0D8CD820" w:rsidR="00FF3EC3" w:rsidRDefault="00FF3EC3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Über Praktikumserfahrung findet (insb. im Master) wenig Austausch statt</w:t>
            </w:r>
          </w:p>
          <w:p w14:paraId="112488FD" w14:textId="1FA32CB5" w:rsidR="00FF3EC3" w:rsidRDefault="00FF3EC3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t xml:space="preserve">Wunsch nach </w:t>
            </w:r>
            <w:r>
              <w:rPr>
                <w:rFonts w:ascii="Calibri" w:eastAsia="Calibri" w:hAnsi="Calibri" w:cs="Calibri"/>
              </w:rPr>
              <w:t>passender Veranstaltung</w:t>
            </w:r>
          </w:p>
          <w:p w14:paraId="51F6DA9E" w14:textId="2B616B72" w:rsidR="00FF3EC3" w:rsidRPr="00FF3EC3" w:rsidRDefault="00FF3EC3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t>Inspiration: A&amp;O Praxistag</w:t>
            </w:r>
          </w:p>
          <w:p w14:paraId="41A801B7" w14:textId="57BDDE0A" w:rsidR="00FF3EC3" w:rsidRPr="00FF3EC3" w:rsidRDefault="00FF3EC3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nsammlung für mögliche Formate:</w:t>
            </w:r>
          </w:p>
          <w:p w14:paraId="65569EF9" w14:textId="77777777" w:rsidR="00FF3EC3" w:rsidRPr="00FF3EC3" w:rsidRDefault="00FF3EC3" w:rsidP="00FF3EC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t>Messe mit Ständen</w:t>
            </w:r>
          </w:p>
          <w:p w14:paraId="5A867970" w14:textId="77777777" w:rsidR="00687D3B" w:rsidRDefault="00FF3EC3" w:rsidP="00FF3EC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t xml:space="preserve">Online- o. Präsenzvorträge </w:t>
            </w:r>
          </w:p>
          <w:p w14:paraId="17D39E1E" w14:textId="77777777" w:rsidR="00726916" w:rsidRDefault="00FF3EC3" w:rsidP="00726916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F3EC3">
              <w:rPr>
                <w:rFonts w:ascii="Calibri" w:eastAsia="Calibri" w:hAnsi="Calibri" w:cs="Calibri"/>
              </w:rPr>
              <w:t>bringt auch Leuten was, die selbst berichten wollen</w:t>
            </w:r>
            <w:r w:rsidR="00726916">
              <w:rPr>
                <w:rFonts w:ascii="Calibri" w:eastAsia="Calibri" w:hAnsi="Calibri" w:cs="Calibri"/>
              </w:rPr>
              <w:t xml:space="preserve"> </w:t>
            </w:r>
          </w:p>
          <w:p w14:paraId="7DCC5CD9" w14:textId="5F5846D4" w:rsidR="00687D3B" w:rsidRPr="00726916" w:rsidRDefault="00726916" w:rsidP="00726916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87D3B" w:rsidRPr="00726916">
              <w:rPr>
                <w:rFonts w:ascii="Calibri" w:eastAsia="Calibri" w:hAnsi="Calibri" w:cs="Calibri"/>
              </w:rPr>
              <w:t>Ansprechmöglichkeit oder Fragerunde im Anschluss</w:t>
            </w:r>
          </w:p>
          <w:p w14:paraId="7A94D73D" w14:textId="430985A1" w:rsidR="00FF3EC3" w:rsidRPr="00FF3EC3" w:rsidRDefault="00FF3EC3" w:rsidP="00FF3EC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ntuell Unterteilung in </w:t>
            </w:r>
            <w:r w:rsidRPr="00FF3EC3">
              <w:rPr>
                <w:rFonts w:ascii="Calibri" w:eastAsia="Calibri" w:hAnsi="Calibri" w:cs="Calibri"/>
              </w:rPr>
              <w:t>OBAC- und Klips-Abend</w:t>
            </w:r>
          </w:p>
          <w:p w14:paraId="3B123759" w14:textId="3B6006E7" w:rsidR="00FF3EC3" w:rsidRPr="00FF3EC3" w:rsidRDefault="00FF3EC3" w:rsidP="00FF3EC3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proofErr w:type="spellStart"/>
            <w:r w:rsidRPr="00FF3EC3">
              <w:rPr>
                <w:rFonts w:ascii="Calibri" w:eastAsia="Calibri" w:hAnsi="Calibri" w:cs="Calibri"/>
              </w:rPr>
              <w:t>Moodle</w:t>
            </w:r>
            <w:proofErr w:type="spellEnd"/>
            <w:r w:rsidRPr="00FF3EC3">
              <w:rPr>
                <w:rFonts w:ascii="Calibri" w:eastAsia="Calibri" w:hAnsi="Calibri" w:cs="Calibri"/>
              </w:rPr>
              <w:t xml:space="preserve">-Kurs </w:t>
            </w:r>
            <w:r>
              <w:rPr>
                <w:rFonts w:ascii="Calibri" w:eastAsia="Calibri" w:hAnsi="Calibri" w:cs="Calibri"/>
              </w:rPr>
              <w:t xml:space="preserve">für Sammlung &amp; Teilen von Infos </w:t>
            </w:r>
            <w:r w:rsidRPr="00FF3EC3">
              <w:rPr>
                <w:rFonts w:ascii="Calibri" w:eastAsia="Calibri" w:hAnsi="Calibri" w:cs="Calibri"/>
              </w:rPr>
              <w:t>nutzen</w:t>
            </w:r>
          </w:p>
          <w:p w14:paraId="2FE4B398" w14:textId="5F90CAA3" w:rsidR="00FF3EC3" w:rsidRPr="00FF3EC3" w:rsidRDefault="00186485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FF3EC3" w:rsidRPr="00FF3EC3">
              <w:rPr>
                <w:rFonts w:ascii="Calibri" w:eastAsia="Calibri" w:hAnsi="Calibri" w:cs="Calibri"/>
              </w:rPr>
              <w:t>orgefertigte Folien</w:t>
            </w:r>
            <w:r>
              <w:rPr>
                <w:rFonts w:ascii="Calibri" w:eastAsia="Calibri" w:hAnsi="Calibri" w:cs="Calibri"/>
              </w:rPr>
              <w:t xml:space="preserve"> für Vorstellung der Teilnehmenden erstellen</w:t>
            </w:r>
          </w:p>
          <w:p w14:paraId="73CA9AB8" w14:textId="77777777" w:rsidR="00FF3EC3" w:rsidRPr="00FF3EC3" w:rsidRDefault="00FF3EC3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 w:rsidRPr="00FF3EC3">
              <w:rPr>
                <w:rFonts w:ascii="Calibri" w:eastAsia="Calibri" w:hAnsi="Calibri" w:cs="Calibri"/>
              </w:rPr>
              <w:t>Verbreitung über Mails &amp; Kurzprotokoll</w:t>
            </w:r>
          </w:p>
          <w:p w14:paraId="3E9E7024" w14:textId="2EA80DB7" w:rsidR="00FF3EC3" w:rsidRDefault="004D63D7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öglicher </w:t>
            </w:r>
            <w:r w:rsidR="00FF3EC3" w:rsidRPr="00FF3EC3">
              <w:rPr>
                <w:rFonts w:ascii="Calibri" w:eastAsia="Calibri" w:hAnsi="Calibri" w:cs="Calibri"/>
              </w:rPr>
              <w:t xml:space="preserve">Termin: Anfang </w:t>
            </w:r>
            <w:proofErr w:type="spellStart"/>
            <w:r w:rsidR="00FF3EC3" w:rsidRPr="00FF3EC3">
              <w:rPr>
                <w:rFonts w:ascii="Calibri" w:eastAsia="Calibri" w:hAnsi="Calibri" w:cs="Calibri"/>
              </w:rPr>
              <w:t>SoSe</w:t>
            </w:r>
            <w:proofErr w:type="spellEnd"/>
          </w:p>
          <w:p w14:paraId="1FB78A00" w14:textId="1D2BDD4D" w:rsidR="00FF3EC3" w:rsidRPr="00FF3EC3" w:rsidRDefault="00FF3EC3" w:rsidP="00FF3EC3">
            <w:pPr>
              <w:pStyle w:val="Listenabsatz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existiert außerdem eine</w:t>
            </w:r>
            <w:r w:rsidRPr="00FF3EC3">
              <w:rPr>
                <w:rFonts w:ascii="Calibri" w:eastAsia="Calibri" w:hAnsi="Calibri" w:cs="Calibri"/>
              </w:rPr>
              <w:t xml:space="preserve"> Praktikumsdatenbank der </w:t>
            </w:r>
            <w:proofErr w:type="spellStart"/>
            <w:r w:rsidRPr="00FF3EC3">
              <w:rPr>
                <w:rFonts w:ascii="Calibri" w:eastAsia="Calibri" w:hAnsi="Calibri" w:cs="Calibri"/>
              </w:rPr>
              <w:t>PsyFaKo</w:t>
            </w:r>
            <w:proofErr w:type="spellEnd"/>
            <w:r w:rsidRPr="00FF3EC3">
              <w:rPr>
                <w:rFonts w:ascii="Calibri" w:eastAsia="Calibri" w:hAnsi="Calibri" w:cs="Calibri"/>
              </w:rPr>
              <w:t xml:space="preserve"> → gerne</w:t>
            </w:r>
            <w:r>
              <w:rPr>
                <w:rFonts w:ascii="Calibri" w:eastAsia="Calibri" w:hAnsi="Calibri" w:cs="Calibri"/>
              </w:rPr>
              <w:t xml:space="preserve"> eigene Praktika </w:t>
            </w:r>
            <w:r w:rsidRPr="00FF3EC3">
              <w:rPr>
                <w:rFonts w:ascii="Calibri" w:eastAsia="Calibri" w:hAnsi="Calibri" w:cs="Calibri"/>
              </w:rPr>
              <w:t>eintragen</w:t>
            </w:r>
          </w:p>
          <w:p w14:paraId="6B55C945" w14:textId="142FA599" w:rsidR="00FF3EC3" w:rsidRPr="00FF3EC3" w:rsidRDefault="00FF3EC3" w:rsidP="00FF3E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</w:rPr>
            </w:pPr>
          </w:p>
        </w:tc>
      </w:tr>
      <w:tr w:rsidR="009C6969" w:rsidRPr="00AF5014" w14:paraId="6F6AD9A0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5177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45F4" w14:textId="24CF2CCC" w:rsidR="009C6969" w:rsidRPr="00452271" w:rsidRDefault="00DB4184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itere </w:t>
            </w:r>
            <w:proofErr w:type="spellStart"/>
            <w:r>
              <w:rPr>
                <w:rFonts w:ascii="Calibri" w:eastAsia="Calibri" w:hAnsi="Calibri" w:cs="Calibri"/>
              </w:rPr>
              <w:t>Orga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812" w14:textId="7626B698" w:rsidR="009C6969" w:rsidRPr="00AF5014" w:rsidRDefault="00DB4184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lena, Marie</w:t>
            </w:r>
          </w:p>
        </w:tc>
      </w:tr>
    </w:tbl>
    <w:p w14:paraId="1A218B7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2B77680C" w14:textId="7C0EAA82" w:rsidR="009C6969" w:rsidRPr="00594AB1" w:rsidRDefault="009C6969" w:rsidP="009C6969">
      <w:pPr>
        <w:pStyle w:val="berschrift2"/>
      </w:pPr>
      <w:bookmarkStart w:id="14" w:name="_Toc88407113"/>
      <w:r w:rsidRPr="00594AB1">
        <w:t xml:space="preserve">TOP </w:t>
      </w:r>
      <w:r>
        <w:t xml:space="preserve">9 </w:t>
      </w:r>
      <w:bookmarkEnd w:id="14"/>
      <w:r w:rsidR="00955DB7">
        <w:t>Sommerball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49453433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4FDB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4093" w14:textId="0D09F5F9" w:rsidR="009C6969" w:rsidRPr="00AF5014" w:rsidRDefault="00D61ACB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stes </w:t>
            </w:r>
            <w:proofErr w:type="spellStart"/>
            <w:r>
              <w:rPr>
                <w:rFonts w:ascii="Calibri" w:hAnsi="Calibri" w:cs="Calibri"/>
              </w:rPr>
              <w:t>Orga</w:t>
            </w:r>
            <w:proofErr w:type="spellEnd"/>
            <w:r>
              <w:rPr>
                <w:rFonts w:ascii="Calibri" w:hAnsi="Calibri" w:cs="Calibri"/>
              </w:rPr>
              <w:t>-Treffen</w:t>
            </w:r>
          </w:p>
        </w:tc>
      </w:tr>
      <w:tr w:rsidR="009C6969" w:rsidRPr="00AF5014" w14:paraId="65DEFC69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879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57F12E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062FF" w14:textId="7C8733B2" w:rsidR="009A5B40" w:rsidRDefault="009A5B40" w:rsidP="009A5B40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9A5B40">
              <w:rPr>
                <w:rFonts w:ascii="Calibri" w:hAnsi="Calibri" w:cs="Calibri"/>
              </w:rPr>
              <w:t>Treffen nach der Sitzung</w:t>
            </w:r>
          </w:p>
          <w:p w14:paraId="3604FF9C" w14:textId="786436E4" w:rsidR="009A5B40" w:rsidRDefault="009A5B40" w:rsidP="009A5B40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 Anfrage der Locations wir genauere</w:t>
            </w:r>
            <w:r w:rsidRPr="009A5B40">
              <w:rPr>
                <w:rFonts w:ascii="Calibri" w:hAnsi="Calibri" w:cs="Calibri"/>
              </w:rPr>
              <w:t>s Konzept benötigt, weil nach Ausstattung etc. gefragt wird</w:t>
            </w:r>
          </w:p>
          <w:p w14:paraId="2ECA83BD" w14:textId="0AEAD952" w:rsidR="009A5B40" w:rsidRDefault="009A5B40" w:rsidP="009A5B40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9A5B40">
              <w:rPr>
                <w:rFonts w:ascii="Calibri" w:hAnsi="Calibri" w:cs="Calibri"/>
              </w:rPr>
              <w:t xml:space="preserve">Idee: Anfragen der Neuen Uni (Aula) </w:t>
            </w:r>
            <w:r w:rsidRPr="009A5B40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</w:t>
            </w:r>
            <w:r w:rsidRPr="009A5B40">
              <w:rPr>
                <w:rFonts w:ascii="Calibri" w:hAnsi="Calibri" w:cs="Calibri"/>
              </w:rPr>
              <w:t>Stühle können raus</w:t>
            </w:r>
            <w:r>
              <w:rPr>
                <w:rFonts w:ascii="Calibri" w:hAnsi="Calibri" w:cs="Calibri"/>
              </w:rPr>
              <w:t>, Alkohol kann womöglich unten ausgeschenkt werden</w:t>
            </w:r>
          </w:p>
          <w:p w14:paraId="6B0B5BD9" w14:textId="77777777" w:rsidR="009A5B40" w:rsidRDefault="009A5B40" w:rsidP="009A5B40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9A5B40">
              <w:rPr>
                <w:rFonts w:ascii="Calibri" w:hAnsi="Calibri" w:cs="Calibri"/>
              </w:rPr>
              <w:lastRenderedPageBreak/>
              <w:t xml:space="preserve">Termin: Mitte </w:t>
            </w:r>
            <w:proofErr w:type="spellStart"/>
            <w:r w:rsidRPr="009A5B40">
              <w:rPr>
                <w:rFonts w:ascii="Calibri" w:hAnsi="Calibri" w:cs="Calibri"/>
              </w:rPr>
              <w:t>SoSe?</w:t>
            </w:r>
            <w:proofErr w:type="spellEnd"/>
          </w:p>
          <w:p w14:paraId="4380079E" w14:textId="4B9A0931" w:rsidR="009A5B40" w:rsidRPr="009A5B40" w:rsidRDefault="009A5B40" w:rsidP="009A5B40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9A5B40">
              <w:rPr>
                <w:rFonts w:ascii="Calibri" w:hAnsi="Calibri" w:cs="Calibri"/>
              </w:rPr>
              <w:t>Budgetplan muss eingereicht werden</w:t>
            </w:r>
            <w:r>
              <w:rPr>
                <w:rFonts w:ascii="Calibri" w:hAnsi="Calibri" w:cs="Calibri"/>
              </w:rPr>
              <w:t>, deshalb zeitnah Finanzvorschlag erstellen</w:t>
            </w:r>
          </w:p>
          <w:p w14:paraId="57049542" w14:textId="256F2857" w:rsidR="009C6969" w:rsidRPr="009A5B40" w:rsidRDefault="009C6969" w:rsidP="009A5B40">
            <w:pPr>
              <w:rPr>
                <w:rFonts w:ascii="Calibri" w:eastAsia="Calibri" w:hAnsi="Calibri" w:cs="Calibri"/>
              </w:rPr>
            </w:pPr>
          </w:p>
        </w:tc>
      </w:tr>
      <w:tr w:rsidR="009C6969" w:rsidRPr="00AF5014" w14:paraId="0BBA9D1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368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2EC8" w14:textId="46A8F022" w:rsidR="009C6969" w:rsidRPr="00452271" w:rsidRDefault="009A5B40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an Treffen teilnehmen oder bei Ronja melden </w:t>
            </w:r>
            <w:r w:rsidRPr="009A5B40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41C8" w14:textId="77777777" w:rsidR="009C6969" w:rsidRDefault="009A5B40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</w:t>
            </w:r>
          </w:p>
          <w:p w14:paraId="7A9D9DC6" w14:textId="5105F630" w:rsidR="009A5B40" w:rsidRPr="00AF5014" w:rsidRDefault="009A5B40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0A8CE737" w14:textId="5A8EED50" w:rsidR="00420CE9" w:rsidRDefault="00420CE9">
      <w:pPr>
        <w:rPr>
          <w:rFonts w:ascii="Calibri" w:eastAsia="Calibri" w:hAnsi="Calibri" w:cs="Calibri"/>
        </w:rPr>
      </w:pPr>
    </w:p>
    <w:p w14:paraId="5A61471F" w14:textId="30300D67" w:rsidR="009C6969" w:rsidRPr="00594AB1" w:rsidRDefault="009C6969" w:rsidP="009C6969">
      <w:pPr>
        <w:pStyle w:val="berschrift2"/>
      </w:pPr>
      <w:bookmarkStart w:id="15" w:name="_Toc88407114"/>
      <w:r w:rsidRPr="00594AB1">
        <w:t xml:space="preserve">TOP </w:t>
      </w:r>
      <w:r>
        <w:t xml:space="preserve">10 </w:t>
      </w:r>
      <w:bookmarkEnd w:id="15"/>
      <w:r w:rsidR="00A622AD">
        <w:t>Pasta-Party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7E616AEA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6B0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8364" w14:textId="19EA9AED" w:rsidR="009C6969" w:rsidRPr="00AF5014" w:rsidRDefault="00AD5A97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</w:t>
            </w:r>
          </w:p>
        </w:tc>
      </w:tr>
      <w:tr w:rsidR="009C6969" w:rsidRPr="00AF5014" w14:paraId="7CD45E9A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A02B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C099EA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AF11" w14:textId="77777777" w:rsidR="009C6969" w:rsidRDefault="00874323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et im Anschluss an die nächste Fachschaftssitzung statt (30.01.)</w:t>
            </w:r>
          </w:p>
          <w:p w14:paraId="25A65653" w14:textId="77777777" w:rsidR="00874323" w:rsidRDefault="00874323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gibt Nudeln und Spiele</w:t>
            </w:r>
          </w:p>
          <w:p w14:paraId="06DD8F70" w14:textId="314B58E4" w:rsidR="00874323" w:rsidRPr="00874323" w:rsidRDefault="00874323" w:rsidP="0087432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her eingeplant: 10 Leute</w:t>
            </w:r>
          </w:p>
        </w:tc>
      </w:tr>
      <w:tr w:rsidR="009C6969" w:rsidRPr="00AF5014" w14:paraId="222C5334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2C82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DF4" w14:textId="77777777" w:rsidR="009C6969" w:rsidRDefault="00874323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Interesse bitte bald eintragen, damit passende Nudelmengen eingekauft werden können</w:t>
            </w:r>
          </w:p>
          <w:p w14:paraId="3E3E6D17" w14:textId="1677D9CE" w:rsidR="00874323" w:rsidRPr="00452271" w:rsidRDefault="00874323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chirr und Dosen für Reste mitbrin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C56A" w14:textId="54D96AB8" w:rsidR="00C107CC" w:rsidRDefault="00874323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tta</w:t>
            </w:r>
          </w:p>
          <w:p w14:paraId="7BEBDA8D" w14:textId="321818E2" w:rsidR="00874323" w:rsidRPr="00AF5014" w:rsidRDefault="00874323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38330914" w14:textId="615EC84A" w:rsidR="00420CE9" w:rsidRDefault="00420CE9">
      <w:pPr>
        <w:rPr>
          <w:rFonts w:ascii="Calibri" w:eastAsia="Calibri" w:hAnsi="Calibri" w:cs="Calibri"/>
        </w:rPr>
      </w:pPr>
    </w:p>
    <w:p w14:paraId="292E391C" w14:textId="58539918" w:rsidR="00A622AD" w:rsidRPr="00594AB1" w:rsidRDefault="00A622AD" w:rsidP="0054341C">
      <w:pPr>
        <w:pStyle w:val="berschrift2"/>
        <w:tabs>
          <w:tab w:val="center" w:pos="4533"/>
        </w:tabs>
      </w:pPr>
      <w:r w:rsidRPr="00594AB1">
        <w:t xml:space="preserve">TOP </w:t>
      </w:r>
      <w:r>
        <w:t>1</w:t>
      </w:r>
      <w:r>
        <w:t>1</w:t>
      </w:r>
      <w:r>
        <w:t xml:space="preserve"> </w:t>
      </w:r>
      <w:r w:rsidR="00983298">
        <w:t>Wahlen</w:t>
      </w:r>
      <w:r w:rsidR="0054341C">
        <w:tab/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622AD" w:rsidRPr="00AF5014" w14:paraId="38E928FF" w14:textId="77777777" w:rsidTr="00BB1B4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A5CF" w14:textId="77777777" w:rsidR="00A622AD" w:rsidRPr="00AF5014" w:rsidRDefault="00A622AD" w:rsidP="00BB1B4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F0B4" w14:textId="2C162250" w:rsidR="00A622AD" w:rsidRPr="00AF5014" w:rsidRDefault="00003DDD" w:rsidP="00BB1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innerung an Studis</w:t>
            </w:r>
          </w:p>
        </w:tc>
      </w:tr>
      <w:tr w:rsidR="00A622AD" w:rsidRPr="00AF5014" w14:paraId="73B1010A" w14:textId="77777777" w:rsidTr="00BB1B4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7F00" w14:textId="77777777" w:rsidR="00A622AD" w:rsidRPr="00AF5014" w:rsidRDefault="00A622AD" w:rsidP="00BB1B4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6D2FDF7" w14:textId="77777777" w:rsidR="00A622AD" w:rsidRPr="00AF5014" w:rsidRDefault="00A622AD" w:rsidP="00BB1B4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BD7DB" w14:textId="77777777" w:rsidR="00A622AD" w:rsidRDefault="00003DDD" w:rsidP="00BB1B4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zeitraum endet am 24.01. um 12 Uhr</w:t>
            </w:r>
          </w:p>
          <w:p w14:paraId="4309D8ED" w14:textId="77777777" w:rsidR="00232D03" w:rsidRDefault="00003DDD" w:rsidP="00232D0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sere </w:t>
            </w:r>
            <w:proofErr w:type="spellStart"/>
            <w:r>
              <w:rPr>
                <w:rFonts w:ascii="Calibri" w:eastAsia="Calibri" w:hAnsi="Calibri" w:cs="Calibri"/>
              </w:rPr>
              <w:t>Wahllbeteiligung</w:t>
            </w:r>
            <w:proofErr w:type="spellEnd"/>
            <w:r>
              <w:rPr>
                <w:rFonts w:ascii="Calibri" w:eastAsia="Calibri" w:hAnsi="Calibri" w:cs="Calibri"/>
              </w:rPr>
              <w:t xml:space="preserve"> ist wie immer sehr niedrig</w:t>
            </w:r>
          </w:p>
          <w:p w14:paraId="7FBEDFF2" w14:textId="77777777" w:rsidR="00232D03" w:rsidRDefault="00232D03" w:rsidP="00232D0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che Studis scheinen nicht zu wissen, worum es bei den Wahlen geht, oder denken, dass die Stimmabgabe zeitaufwendig ist</w:t>
            </w:r>
          </w:p>
          <w:p w14:paraId="6DF0AC38" w14:textId="77777777" w:rsidR="00232D03" w:rsidRDefault="00232D03" w:rsidP="00232D0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ächstes Jahr: </w:t>
            </w:r>
          </w:p>
          <w:p w14:paraId="708F59FE" w14:textId="5896F2DF" w:rsidR="00232D03" w:rsidRDefault="00232D03" w:rsidP="00232D0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ab besser informieren</w:t>
            </w:r>
          </w:p>
          <w:p w14:paraId="31F04541" w14:textId="1B593AAD" w:rsidR="00232D03" w:rsidRDefault="00232D03" w:rsidP="00232D03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hr Werbung machen (in Veranstaltungen gehen)</w:t>
            </w:r>
          </w:p>
          <w:p w14:paraId="5765B3D6" w14:textId="101192DD" w:rsidR="00232D03" w:rsidRPr="00232D03" w:rsidRDefault="00232D03" w:rsidP="00232D03">
            <w:pPr>
              <w:pStyle w:val="Listenabsatz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Kandidat:inne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vorstellen</w:t>
            </w:r>
          </w:p>
        </w:tc>
      </w:tr>
      <w:tr w:rsidR="00A622AD" w:rsidRPr="00AF5014" w14:paraId="480D1573" w14:textId="77777777" w:rsidTr="00BB1B4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D6D7" w14:textId="77777777" w:rsidR="00A622AD" w:rsidRPr="00AF5014" w:rsidRDefault="00A622AD" w:rsidP="00BB1B4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29D3" w14:textId="77777777" w:rsidR="00A622AD" w:rsidRDefault="00F82E6A" w:rsidP="00BB1B4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innerung über Kurzprotokoll verbreiten</w:t>
            </w:r>
          </w:p>
          <w:p w14:paraId="581BD9D5" w14:textId="66C76D8B" w:rsidR="00F82E6A" w:rsidRPr="00452271" w:rsidRDefault="00F82E6A" w:rsidP="00BB1B4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weis in Vorlesung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79891" w14:textId="77777777" w:rsidR="00A622AD" w:rsidRDefault="00F82E6A" w:rsidP="00BB1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tonia E.</w:t>
            </w:r>
          </w:p>
          <w:p w14:paraId="0D41B8BB" w14:textId="77777777" w:rsidR="00F82E6A" w:rsidRDefault="00F82E6A" w:rsidP="00BB1B4B">
            <w:pPr>
              <w:rPr>
                <w:rFonts w:ascii="Calibri" w:eastAsia="Calibri" w:hAnsi="Calibri" w:cs="Calibri"/>
              </w:rPr>
            </w:pPr>
          </w:p>
          <w:p w14:paraId="3F80B784" w14:textId="63EEDE32" w:rsidR="00F82E6A" w:rsidRPr="00AF5014" w:rsidRDefault="00F82E6A" w:rsidP="00BB1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elie</w:t>
            </w:r>
          </w:p>
        </w:tc>
      </w:tr>
    </w:tbl>
    <w:p w14:paraId="0C36B0ED" w14:textId="77777777" w:rsidR="00A622AD" w:rsidRDefault="00A622AD">
      <w:pPr>
        <w:rPr>
          <w:rFonts w:ascii="Calibri" w:eastAsia="Calibri" w:hAnsi="Calibri" w:cs="Calibri"/>
        </w:rPr>
      </w:pPr>
    </w:p>
    <w:p w14:paraId="6ECD707C" w14:textId="14EFCB3F" w:rsidR="009C6969" w:rsidRDefault="009C6969">
      <w:pPr>
        <w:rPr>
          <w:rFonts w:ascii="Calibri" w:eastAsia="Calibri" w:hAnsi="Calibri" w:cs="Calibri"/>
        </w:rPr>
      </w:pPr>
    </w:p>
    <w:p w14:paraId="2B4F8530" w14:textId="2F260B5E" w:rsidR="00983298" w:rsidRPr="00594AB1" w:rsidRDefault="00983298" w:rsidP="00983298">
      <w:pPr>
        <w:pStyle w:val="berschrift2"/>
      </w:pPr>
      <w:r w:rsidRPr="00594AB1">
        <w:t xml:space="preserve">TOP </w:t>
      </w:r>
      <w:r>
        <w:t>1</w:t>
      </w:r>
      <w:r w:rsidR="00272A49">
        <w:t>2</w:t>
      </w:r>
      <w:r>
        <w:t xml:space="preserve"> </w:t>
      </w:r>
      <w:r>
        <w:t>Zulassungstest</w:t>
      </w:r>
      <w:r w:rsidR="004933FA">
        <w:t xml:space="preserve"> – Infos auf der Homepag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83298" w:rsidRPr="00AF5014" w14:paraId="68D9B29A" w14:textId="77777777" w:rsidTr="00BB1B4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55B9B" w14:textId="77777777" w:rsidR="00983298" w:rsidRPr="00AF5014" w:rsidRDefault="00983298" w:rsidP="00BB1B4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02A1" w14:textId="4BB7D3F2" w:rsidR="00983298" w:rsidRPr="00AF5014" w:rsidRDefault="004933FA" w:rsidP="00BB1B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ückmeldung von Steffi Glawe</w:t>
            </w:r>
          </w:p>
        </w:tc>
      </w:tr>
      <w:tr w:rsidR="00983298" w:rsidRPr="00AF5014" w14:paraId="4DAB10CB" w14:textId="77777777" w:rsidTr="00BB1B4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AF2B" w14:textId="77777777" w:rsidR="00983298" w:rsidRPr="00AF5014" w:rsidRDefault="00983298" w:rsidP="00BB1B4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93DA358" w14:textId="77777777" w:rsidR="00983298" w:rsidRPr="00AF5014" w:rsidRDefault="00983298" w:rsidP="00BB1B4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8CA8" w14:textId="5FAAFBA0" w:rsidR="00696FA0" w:rsidRDefault="00696FA0" w:rsidP="004D2E67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ntergrund: unser Vorschlag, die Infos </w:t>
            </w:r>
            <w:r w:rsidR="00CB266F">
              <w:rPr>
                <w:rFonts w:ascii="Calibri" w:hAnsi="Calibri" w:cs="Calibri"/>
              </w:rPr>
              <w:t>zu den Bewerbungskriterien und zum Zulassungstest auf der PI-Website besser zu platzieren</w:t>
            </w:r>
          </w:p>
          <w:p w14:paraId="0C44917A" w14:textId="5269527A" w:rsidR="00CB266F" w:rsidRDefault="00CB266F" w:rsidP="004D2E67">
            <w:pPr>
              <w:pStyle w:val="Listenabsatz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edback von Steffi Glawe: </w:t>
            </w:r>
          </w:p>
          <w:p w14:paraId="729E5AD6" w14:textId="77777777" w:rsidR="009F6FB4" w:rsidRDefault="00CB266F" w:rsidP="009F6FB4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rne Umplatzierung </w:t>
            </w:r>
            <w:r w:rsidRPr="00CB266F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wo genau</w:t>
            </w:r>
            <w:r w:rsidR="009F6FB4">
              <w:rPr>
                <w:rFonts w:ascii="Calibri" w:hAnsi="Calibri" w:cs="Calibri"/>
              </w:rPr>
              <w:t>?</w:t>
            </w:r>
          </w:p>
          <w:p w14:paraId="3CB02C94" w14:textId="4298D558" w:rsidR="00CB09FF" w:rsidRPr="00C6721E" w:rsidRDefault="004D2E67" w:rsidP="00C6721E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</w:rPr>
            </w:pPr>
            <w:r w:rsidRPr="009F6FB4">
              <w:rPr>
                <w:rFonts w:ascii="Calibri" w:hAnsi="Calibri" w:cs="Calibri"/>
              </w:rPr>
              <w:t>Angabe zu 2er-Schnitte</w:t>
            </w:r>
            <w:r w:rsidR="00347138">
              <w:rPr>
                <w:rFonts w:ascii="Calibri" w:hAnsi="Calibri" w:cs="Calibri"/>
              </w:rPr>
              <w:t xml:space="preserve"> besser</w:t>
            </w:r>
            <w:r w:rsidRPr="009F6FB4">
              <w:rPr>
                <w:rFonts w:ascii="Calibri" w:hAnsi="Calibri" w:cs="Calibri"/>
              </w:rPr>
              <w:t xml:space="preserve"> vermeiden, weil es sich dabei weiterhin um Ausnahmen handelt</w:t>
            </w:r>
            <w:r w:rsidR="001B3AB0">
              <w:rPr>
                <w:rFonts w:ascii="Calibri" w:hAnsi="Calibri" w:cs="Calibri"/>
              </w:rPr>
              <w:t xml:space="preserve"> und sonst falscher Eindruck </w:t>
            </w:r>
            <w:proofErr w:type="gramStart"/>
            <w:r w:rsidR="001B3AB0">
              <w:rPr>
                <w:rFonts w:ascii="Calibri" w:hAnsi="Calibri" w:cs="Calibri"/>
              </w:rPr>
              <w:t>vermittelt</w:t>
            </w:r>
            <w:proofErr w:type="gramEnd"/>
            <w:r w:rsidR="001B3AB0">
              <w:rPr>
                <w:rFonts w:ascii="Calibri" w:hAnsi="Calibri" w:cs="Calibri"/>
              </w:rPr>
              <w:t xml:space="preserve"> wird</w:t>
            </w:r>
          </w:p>
        </w:tc>
      </w:tr>
      <w:tr w:rsidR="00983298" w:rsidRPr="00AF5014" w14:paraId="2ED9AE2F" w14:textId="77777777" w:rsidTr="00BB1B4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0C38" w14:textId="77777777" w:rsidR="00983298" w:rsidRPr="00AF5014" w:rsidRDefault="00983298" w:rsidP="00BB1B4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9D55" w14:textId="4D2283CA" w:rsidR="00983298" w:rsidRPr="00452271" w:rsidRDefault="00C6721E" w:rsidP="00BB1B4B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äge für Gestaltung zurück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8950" w14:textId="1FF9216A" w:rsidR="00983298" w:rsidRPr="00AF5014" w:rsidRDefault="00696FA0" w:rsidP="00BB1B4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4E54EE87" w14:textId="77777777" w:rsidR="00983298" w:rsidRPr="00AF5014" w:rsidRDefault="00983298">
      <w:pPr>
        <w:rPr>
          <w:rFonts w:ascii="Calibri" w:eastAsia="Calibri" w:hAnsi="Calibri" w:cs="Calibri"/>
        </w:rPr>
      </w:pPr>
    </w:p>
    <w:p w14:paraId="440DC677" w14:textId="20ED41EE" w:rsidR="006A29F1" w:rsidRPr="00AF5014" w:rsidRDefault="009562C8" w:rsidP="00CD2F36">
      <w:pPr>
        <w:pStyle w:val="berschrift2"/>
      </w:pPr>
      <w:bookmarkStart w:id="16" w:name="_Toc11"/>
      <w:bookmarkStart w:id="17" w:name="_Toc88407115"/>
      <w:r w:rsidRPr="00AF5014">
        <w:t xml:space="preserve">TOP </w:t>
      </w:r>
      <w:r w:rsidR="00252D02" w:rsidRPr="00AF5014">
        <w:t>1</w:t>
      </w:r>
      <w:r w:rsidR="00272A49">
        <w:t>3</w:t>
      </w:r>
      <w:r w:rsidRPr="00AF5014">
        <w:t xml:space="preserve"> Bestimmung der Sitzungsleitung für die nächste FS-Vollversammlung</w:t>
      </w:r>
      <w:bookmarkEnd w:id="16"/>
      <w:bookmarkEnd w:id="17"/>
    </w:p>
    <w:p w14:paraId="67576354" w14:textId="26CD11D4" w:rsidR="00CD2F36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Vollversammlung um</w:t>
      </w:r>
      <w:r w:rsidR="007A7860">
        <w:rPr>
          <w:rFonts w:ascii="Calibri" w:eastAsia="Calibri" w:hAnsi="Calibri" w:cs="Calibri"/>
        </w:rPr>
        <w:t xml:space="preserve"> </w:t>
      </w:r>
      <w:r w:rsidR="007A7860" w:rsidRPr="007A7860">
        <w:rPr>
          <w:rFonts w:ascii="Calibri" w:eastAsia="Calibri" w:hAnsi="Calibri" w:cs="Calibri"/>
          <w:b/>
          <w:bCs/>
        </w:rPr>
        <w:t>19:08</w:t>
      </w:r>
      <w:r w:rsidR="00401CAA" w:rsidRPr="007A7860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7A7860">
        <w:rPr>
          <w:rFonts w:ascii="Calibri" w:eastAsia="Calibri" w:hAnsi="Calibri" w:cs="Calibri"/>
          <w:b/>
          <w:bCs/>
          <w:color w:val="auto"/>
        </w:rPr>
        <w:t>Uhr</w:t>
      </w:r>
      <w:r w:rsidRPr="00AF5014">
        <w:rPr>
          <w:rFonts w:ascii="Calibri" w:eastAsia="Calibri" w:hAnsi="Calibri" w:cs="Calibri"/>
          <w:color w:val="auto"/>
        </w:rPr>
        <w:t xml:space="preserve"> für beendet.</w:t>
      </w: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68380F11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>Die nächste Fachschafts</w:t>
      </w:r>
      <w:r w:rsidR="00037512">
        <w:rPr>
          <w:rFonts w:ascii="Calibri" w:eastAsia="Calibri" w:hAnsi="Calibri" w:cs="Calibri"/>
          <w:color w:val="auto"/>
        </w:rPr>
        <w:t>s</w:t>
      </w:r>
      <w:r w:rsidRPr="00AF5014">
        <w:rPr>
          <w:rFonts w:ascii="Calibri" w:eastAsia="Calibri" w:hAnsi="Calibri" w:cs="Calibri"/>
          <w:color w:val="auto"/>
        </w:rPr>
        <w:t xml:space="preserve">itzung wird </w:t>
      </w:r>
      <w:r w:rsidRPr="0054341C">
        <w:rPr>
          <w:rFonts w:ascii="Calibri" w:eastAsia="Calibri" w:hAnsi="Calibri" w:cs="Calibri"/>
          <w:color w:val="auto"/>
        </w:rPr>
        <w:t xml:space="preserve">am </w:t>
      </w:r>
      <w:r w:rsidR="0054341C" w:rsidRPr="0054341C">
        <w:rPr>
          <w:rFonts w:ascii="Calibri" w:eastAsia="Calibri" w:hAnsi="Calibri" w:cs="Calibri"/>
          <w:b/>
          <w:bCs/>
          <w:color w:val="auto"/>
        </w:rPr>
        <w:t>3</w:t>
      </w:r>
      <w:r w:rsidR="000B5F4C">
        <w:rPr>
          <w:rFonts w:ascii="Calibri" w:eastAsia="Calibri" w:hAnsi="Calibri" w:cs="Calibri"/>
          <w:b/>
          <w:bCs/>
          <w:color w:val="auto"/>
        </w:rPr>
        <w:t>0</w:t>
      </w:r>
      <w:r w:rsidR="00CC32CC" w:rsidRPr="0054341C">
        <w:rPr>
          <w:rFonts w:ascii="Calibri" w:eastAsia="Calibri" w:hAnsi="Calibri" w:cs="Calibri"/>
          <w:b/>
          <w:bCs/>
          <w:color w:val="auto"/>
        </w:rPr>
        <w:t>.</w:t>
      </w:r>
      <w:r w:rsidR="0054341C" w:rsidRPr="0054341C">
        <w:rPr>
          <w:rFonts w:ascii="Calibri" w:eastAsia="Calibri" w:hAnsi="Calibri" w:cs="Calibri"/>
          <w:b/>
          <w:bCs/>
          <w:color w:val="auto"/>
        </w:rPr>
        <w:t>01</w:t>
      </w:r>
      <w:r w:rsidR="009C793A" w:rsidRPr="0054341C">
        <w:rPr>
          <w:rFonts w:ascii="Calibri" w:eastAsia="Calibri" w:hAnsi="Calibri" w:cs="Calibri"/>
          <w:b/>
          <w:bCs/>
          <w:color w:val="auto"/>
        </w:rPr>
        <w:t>.</w:t>
      </w:r>
      <w:r w:rsidR="0054341C" w:rsidRPr="0054341C">
        <w:rPr>
          <w:rFonts w:ascii="Calibri" w:eastAsia="Calibri" w:hAnsi="Calibri" w:cs="Calibri"/>
          <w:b/>
          <w:bCs/>
          <w:color w:val="auto"/>
        </w:rPr>
        <w:t>2023</w:t>
      </w:r>
      <w:r w:rsidRPr="0054341C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37512">
        <w:rPr>
          <w:rFonts w:ascii="Calibri" w:eastAsia="Calibri" w:hAnsi="Calibri" w:cs="Calibri"/>
        </w:rPr>
        <w:t>am Institut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46F63E92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0C74FC">
        <w:rPr>
          <w:rFonts w:ascii="Calibri" w:eastAsia="Calibri" w:hAnsi="Calibri" w:cs="Calibri"/>
        </w:rPr>
        <w:t xml:space="preserve"> Amelie</w:t>
      </w:r>
    </w:p>
    <w:p w14:paraId="053C1DE9" w14:textId="582C4B82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</w:t>
      </w:r>
      <w:r w:rsidR="000C74FC">
        <w:rPr>
          <w:rFonts w:ascii="Calibri" w:eastAsia="Calibri" w:hAnsi="Calibri" w:cs="Calibri"/>
        </w:rPr>
        <w:t>: Kim, Chiara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E786" w14:textId="77777777" w:rsidR="009D5B30" w:rsidRDefault="009D5B30">
      <w:r>
        <w:separator/>
      </w:r>
    </w:p>
  </w:endnote>
  <w:endnote w:type="continuationSeparator" w:id="0">
    <w:p w14:paraId="6AAB02E1" w14:textId="77777777" w:rsidR="009D5B30" w:rsidRDefault="009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2006" w14:textId="77777777" w:rsidR="009D5B30" w:rsidRDefault="009D5B30">
      <w:r>
        <w:separator/>
      </w:r>
    </w:p>
  </w:footnote>
  <w:footnote w:type="continuationSeparator" w:id="0">
    <w:p w14:paraId="58F8E3B5" w14:textId="77777777" w:rsidR="009D5B30" w:rsidRDefault="009D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291B2230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>Protokoll zur Fachschafts-Vollversammlung der Studienfachschaft Psychologie am</w:t>
    </w:r>
    <w:r w:rsidR="0054341C">
      <w:rPr>
        <w:rFonts w:ascii="Calibri Light" w:eastAsia="Calibri Light" w:hAnsi="Calibri Light" w:cs="Calibri Light"/>
        <w:sz w:val="28"/>
        <w:szCs w:val="28"/>
      </w:rPr>
      <w:t xml:space="preserve"> 23.01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113007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3D1B"/>
    <w:multiLevelType w:val="multilevel"/>
    <w:tmpl w:val="E9AC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E070EF"/>
    <w:multiLevelType w:val="multilevel"/>
    <w:tmpl w:val="8B14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60B"/>
    <w:multiLevelType w:val="hybridMultilevel"/>
    <w:tmpl w:val="40F0961C"/>
    <w:lvl w:ilvl="0" w:tplc="AED0DE86"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A54DF"/>
    <w:multiLevelType w:val="multilevel"/>
    <w:tmpl w:val="8712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9E0719"/>
    <w:multiLevelType w:val="multilevel"/>
    <w:tmpl w:val="DBB8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20235">
    <w:abstractNumId w:val="4"/>
  </w:num>
  <w:num w:numId="2" w16cid:durableId="474491821">
    <w:abstractNumId w:val="0"/>
  </w:num>
  <w:num w:numId="3" w16cid:durableId="1536305221">
    <w:abstractNumId w:val="5"/>
  </w:num>
  <w:num w:numId="4" w16cid:durableId="1737819853">
    <w:abstractNumId w:val="3"/>
  </w:num>
  <w:num w:numId="5" w16cid:durableId="1568111477">
    <w:abstractNumId w:val="18"/>
  </w:num>
  <w:num w:numId="6" w16cid:durableId="1587228538">
    <w:abstractNumId w:val="17"/>
  </w:num>
  <w:num w:numId="7" w16cid:durableId="1888755421">
    <w:abstractNumId w:val="28"/>
  </w:num>
  <w:num w:numId="8" w16cid:durableId="2042395493">
    <w:abstractNumId w:val="31"/>
  </w:num>
  <w:num w:numId="9" w16cid:durableId="120270936">
    <w:abstractNumId w:val="7"/>
  </w:num>
  <w:num w:numId="10" w16cid:durableId="136925078">
    <w:abstractNumId w:val="37"/>
  </w:num>
  <w:num w:numId="11" w16cid:durableId="1810320154">
    <w:abstractNumId w:val="29"/>
  </w:num>
  <w:num w:numId="12" w16cid:durableId="874074785">
    <w:abstractNumId w:val="16"/>
  </w:num>
  <w:num w:numId="13" w16cid:durableId="871653312">
    <w:abstractNumId w:val="14"/>
  </w:num>
  <w:num w:numId="14" w16cid:durableId="1706951403">
    <w:abstractNumId w:val="39"/>
  </w:num>
  <w:num w:numId="15" w16cid:durableId="1617835685">
    <w:abstractNumId w:val="38"/>
  </w:num>
  <w:num w:numId="16" w16cid:durableId="317928335">
    <w:abstractNumId w:val="9"/>
  </w:num>
  <w:num w:numId="17" w16cid:durableId="586768326">
    <w:abstractNumId w:val="13"/>
  </w:num>
  <w:num w:numId="18" w16cid:durableId="54012459">
    <w:abstractNumId w:val="8"/>
  </w:num>
  <w:num w:numId="19" w16cid:durableId="1343429624">
    <w:abstractNumId w:val="19"/>
  </w:num>
  <w:num w:numId="20" w16cid:durableId="546456097">
    <w:abstractNumId w:val="12"/>
  </w:num>
  <w:num w:numId="21" w16cid:durableId="1463378627">
    <w:abstractNumId w:val="1"/>
  </w:num>
  <w:num w:numId="22" w16cid:durableId="405348426">
    <w:abstractNumId w:val="32"/>
  </w:num>
  <w:num w:numId="23" w16cid:durableId="941498119">
    <w:abstractNumId w:val="25"/>
  </w:num>
  <w:num w:numId="24" w16cid:durableId="1223518689">
    <w:abstractNumId w:val="33"/>
  </w:num>
  <w:num w:numId="25" w16cid:durableId="1407144183">
    <w:abstractNumId w:val="21"/>
  </w:num>
  <w:num w:numId="26" w16cid:durableId="1176729835">
    <w:abstractNumId w:val="22"/>
  </w:num>
  <w:num w:numId="27" w16cid:durableId="1910386098">
    <w:abstractNumId w:val="27"/>
  </w:num>
  <w:num w:numId="28" w16cid:durableId="890649475">
    <w:abstractNumId w:val="34"/>
  </w:num>
  <w:num w:numId="29" w16cid:durableId="1502311226">
    <w:abstractNumId w:val="23"/>
  </w:num>
  <w:num w:numId="30" w16cid:durableId="432939203">
    <w:abstractNumId w:val="11"/>
  </w:num>
  <w:num w:numId="31" w16cid:durableId="734668715">
    <w:abstractNumId w:val="15"/>
  </w:num>
  <w:num w:numId="32" w16cid:durableId="1004211079">
    <w:abstractNumId w:val="30"/>
  </w:num>
  <w:num w:numId="33" w16cid:durableId="1426538656">
    <w:abstractNumId w:val="24"/>
  </w:num>
  <w:num w:numId="34" w16cid:durableId="1023360269">
    <w:abstractNumId w:val="26"/>
  </w:num>
  <w:num w:numId="35" w16cid:durableId="399862825">
    <w:abstractNumId w:val="10"/>
  </w:num>
  <w:num w:numId="36" w16cid:durableId="162817324">
    <w:abstractNumId w:val="36"/>
  </w:num>
  <w:num w:numId="37" w16cid:durableId="681514497">
    <w:abstractNumId w:val="35"/>
  </w:num>
  <w:num w:numId="38" w16cid:durableId="683676712">
    <w:abstractNumId w:val="2"/>
  </w:num>
  <w:num w:numId="39" w16cid:durableId="236018666">
    <w:abstractNumId w:val="6"/>
  </w:num>
  <w:num w:numId="40" w16cid:durableId="136991196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0FE3"/>
    <w:rsid w:val="00001C39"/>
    <w:rsid w:val="00003DDD"/>
    <w:rsid w:val="00004FF8"/>
    <w:rsid w:val="00011F97"/>
    <w:rsid w:val="00017534"/>
    <w:rsid w:val="00037512"/>
    <w:rsid w:val="00054767"/>
    <w:rsid w:val="00080C2C"/>
    <w:rsid w:val="00087D31"/>
    <w:rsid w:val="000920CB"/>
    <w:rsid w:val="000A0986"/>
    <w:rsid w:val="000B5F4C"/>
    <w:rsid w:val="000C1FFD"/>
    <w:rsid w:val="000C5DAB"/>
    <w:rsid w:val="000C74FC"/>
    <w:rsid w:val="000D0E77"/>
    <w:rsid w:val="000D6477"/>
    <w:rsid w:val="000F1DF6"/>
    <w:rsid w:val="00113007"/>
    <w:rsid w:val="00115B73"/>
    <w:rsid w:val="00115F81"/>
    <w:rsid w:val="00151E97"/>
    <w:rsid w:val="00156F98"/>
    <w:rsid w:val="00162658"/>
    <w:rsid w:val="00162D98"/>
    <w:rsid w:val="001738C7"/>
    <w:rsid w:val="00186485"/>
    <w:rsid w:val="00190165"/>
    <w:rsid w:val="001B3AB0"/>
    <w:rsid w:val="001D0B58"/>
    <w:rsid w:val="001D0BF8"/>
    <w:rsid w:val="001E3507"/>
    <w:rsid w:val="002060E3"/>
    <w:rsid w:val="00215AF8"/>
    <w:rsid w:val="00220FAC"/>
    <w:rsid w:val="0022107D"/>
    <w:rsid w:val="0022727F"/>
    <w:rsid w:val="00232D03"/>
    <w:rsid w:val="00235F12"/>
    <w:rsid w:val="002410B1"/>
    <w:rsid w:val="00252D02"/>
    <w:rsid w:val="002535EC"/>
    <w:rsid w:val="00260A52"/>
    <w:rsid w:val="00272A49"/>
    <w:rsid w:val="00280A3C"/>
    <w:rsid w:val="002915E7"/>
    <w:rsid w:val="00293413"/>
    <w:rsid w:val="002A7392"/>
    <w:rsid w:val="002A7B47"/>
    <w:rsid w:val="002B5408"/>
    <w:rsid w:val="002C243C"/>
    <w:rsid w:val="002E4BB1"/>
    <w:rsid w:val="003046FA"/>
    <w:rsid w:val="003154F2"/>
    <w:rsid w:val="00316E63"/>
    <w:rsid w:val="00317870"/>
    <w:rsid w:val="00317BFC"/>
    <w:rsid w:val="0032248E"/>
    <w:rsid w:val="00322980"/>
    <w:rsid w:val="003232C2"/>
    <w:rsid w:val="00347138"/>
    <w:rsid w:val="003537B0"/>
    <w:rsid w:val="00361531"/>
    <w:rsid w:val="00366F44"/>
    <w:rsid w:val="003D1FED"/>
    <w:rsid w:val="003D4FCC"/>
    <w:rsid w:val="003E29F1"/>
    <w:rsid w:val="003E5282"/>
    <w:rsid w:val="003F285C"/>
    <w:rsid w:val="003F6F59"/>
    <w:rsid w:val="00401CAA"/>
    <w:rsid w:val="00420CE9"/>
    <w:rsid w:val="004265C6"/>
    <w:rsid w:val="00434034"/>
    <w:rsid w:val="00452271"/>
    <w:rsid w:val="00454332"/>
    <w:rsid w:val="00461398"/>
    <w:rsid w:val="00472FF4"/>
    <w:rsid w:val="00476FC6"/>
    <w:rsid w:val="00481DFF"/>
    <w:rsid w:val="004853DC"/>
    <w:rsid w:val="004918CC"/>
    <w:rsid w:val="004933FA"/>
    <w:rsid w:val="00495A89"/>
    <w:rsid w:val="004D1EE6"/>
    <w:rsid w:val="004D2E67"/>
    <w:rsid w:val="004D4B3B"/>
    <w:rsid w:val="004D63D7"/>
    <w:rsid w:val="004F7C66"/>
    <w:rsid w:val="00514D64"/>
    <w:rsid w:val="00517464"/>
    <w:rsid w:val="00525291"/>
    <w:rsid w:val="00526D68"/>
    <w:rsid w:val="0053003C"/>
    <w:rsid w:val="0053620B"/>
    <w:rsid w:val="0054341C"/>
    <w:rsid w:val="00546F50"/>
    <w:rsid w:val="00552D11"/>
    <w:rsid w:val="005538D1"/>
    <w:rsid w:val="00560C33"/>
    <w:rsid w:val="00565FC6"/>
    <w:rsid w:val="00594AB1"/>
    <w:rsid w:val="005A76B2"/>
    <w:rsid w:val="005C5E18"/>
    <w:rsid w:val="005C7E30"/>
    <w:rsid w:val="005D138D"/>
    <w:rsid w:val="005D740B"/>
    <w:rsid w:val="005E2B25"/>
    <w:rsid w:val="005F163B"/>
    <w:rsid w:val="00613C30"/>
    <w:rsid w:val="006140CD"/>
    <w:rsid w:val="00620975"/>
    <w:rsid w:val="00626F7A"/>
    <w:rsid w:val="00627E84"/>
    <w:rsid w:val="00640488"/>
    <w:rsid w:val="006440A5"/>
    <w:rsid w:val="0064449B"/>
    <w:rsid w:val="00661EFE"/>
    <w:rsid w:val="0066287C"/>
    <w:rsid w:val="00666D31"/>
    <w:rsid w:val="00670453"/>
    <w:rsid w:val="00675BE5"/>
    <w:rsid w:val="00687D3B"/>
    <w:rsid w:val="0069694E"/>
    <w:rsid w:val="00696FA0"/>
    <w:rsid w:val="006A29F1"/>
    <w:rsid w:val="006C4483"/>
    <w:rsid w:val="006D56A5"/>
    <w:rsid w:val="006F028C"/>
    <w:rsid w:val="006F3AE9"/>
    <w:rsid w:val="00705DA5"/>
    <w:rsid w:val="00726916"/>
    <w:rsid w:val="0074021F"/>
    <w:rsid w:val="00742C3D"/>
    <w:rsid w:val="0074652D"/>
    <w:rsid w:val="00774216"/>
    <w:rsid w:val="007819E9"/>
    <w:rsid w:val="007835B3"/>
    <w:rsid w:val="007840DA"/>
    <w:rsid w:val="007A7860"/>
    <w:rsid w:val="007C57F0"/>
    <w:rsid w:val="007E25DE"/>
    <w:rsid w:val="007E375D"/>
    <w:rsid w:val="007E3DC5"/>
    <w:rsid w:val="008250D3"/>
    <w:rsid w:val="00843FBB"/>
    <w:rsid w:val="0085380D"/>
    <w:rsid w:val="00854123"/>
    <w:rsid w:val="00860894"/>
    <w:rsid w:val="00874323"/>
    <w:rsid w:val="008A4218"/>
    <w:rsid w:val="008D39F9"/>
    <w:rsid w:val="008E34B3"/>
    <w:rsid w:val="00904BA8"/>
    <w:rsid w:val="0092500D"/>
    <w:rsid w:val="00930252"/>
    <w:rsid w:val="009308AF"/>
    <w:rsid w:val="00931F24"/>
    <w:rsid w:val="00932D6A"/>
    <w:rsid w:val="00955DB7"/>
    <w:rsid w:val="009562C8"/>
    <w:rsid w:val="00972F68"/>
    <w:rsid w:val="00983298"/>
    <w:rsid w:val="00987FF4"/>
    <w:rsid w:val="009A5B40"/>
    <w:rsid w:val="009C6969"/>
    <w:rsid w:val="009C793A"/>
    <w:rsid w:val="009D5B30"/>
    <w:rsid w:val="009E082A"/>
    <w:rsid w:val="009F6FB4"/>
    <w:rsid w:val="00A2152A"/>
    <w:rsid w:val="00A24F6F"/>
    <w:rsid w:val="00A35508"/>
    <w:rsid w:val="00A4617C"/>
    <w:rsid w:val="00A622AD"/>
    <w:rsid w:val="00AD0F6F"/>
    <w:rsid w:val="00AD5A97"/>
    <w:rsid w:val="00AE2280"/>
    <w:rsid w:val="00AF5014"/>
    <w:rsid w:val="00AF6ED3"/>
    <w:rsid w:val="00B11313"/>
    <w:rsid w:val="00B2186A"/>
    <w:rsid w:val="00B23FB1"/>
    <w:rsid w:val="00B261AB"/>
    <w:rsid w:val="00B2721E"/>
    <w:rsid w:val="00B54CB6"/>
    <w:rsid w:val="00B81C2F"/>
    <w:rsid w:val="00B9490C"/>
    <w:rsid w:val="00BB1D66"/>
    <w:rsid w:val="00BC27F1"/>
    <w:rsid w:val="00BC79B4"/>
    <w:rsid w:val="00BF3B4D"/>
    <w:rsid w:val="00BF46AF"/>
    <w:rsid w:val="00BF5099"/>
    <w:rsid w:val="00BF614A"/>
    <w:rsid w:val="00C107CC"/>
    <w:rsid w:val="00C321D4"/>
    <w:rsid w:val="00C47895"/>
    <w:rsid w:val="00C60B19"/>
    <w:rsid w:val="00C6721E"/>
    <w:rsid w:val="00C773A7"/>
    <w:rsid w:val="00C812A0"/>
    <w:rsid w:val="00CA5B78"/>
    <w:rsid w:val="00CB09FF"/>
    <w:rsid w:val="00CB2258"/>
    <w:rsid w:val="00CB266F"/>
    <w:rsid w:val="00CB3EEE"/>
    <w:rsid w:val="00CC32CC"/>
    <w:rsid w:val="00CC4DC6"/>
    <w:rsid w:val="00CC7F85"/>
    <w:rsid w:val="00CD2F36"/>
    <w:rsid w:val="00CD69DC"/>
    <w:rsid w:val="00CD7D59"/>
    <w:rsid w:val="00CF5333"/>
    <w:rsid w:val="00D015AE"/>
    <w:rsid w:val="00D071A4"/>
    <w:rsid w:val="00D12FDA"/>
    <w:rsid w:val="00D13377"/>
    <w:rsid w:val="00D23467"/>
    <w:rsid w:val="00D32B37"/>
    <w:rsid w:val="00D3777F"/>
    <w:rsid w:val="00D527C7"/>
    <w:rsid w:val="00D61ACB"/>
    <w:rsid w:val="00D639CD"/>
    <w:rsid w:val="00D654B6"/>
    <w:rsid w:val="00D713A3"/>
    <w:rsid w:val="00D84DB8"/>
    <w:rsid w:val="00DB4184"/>
    <w:rsid w:val="00DC5C06"/>
    <w:rsid w:val="00DE410C"/>
    <w:rsid w:val="00DE781F"/>
    <w:rsid w:val="00DF2D52"/>
    <w:rsid w:val="00E177C3"/>
    <w:rsid w:val="00E43779"/>
    <w:rsid w:val="00E53E0A"/>
    <w:rsid w:val="00E6467B"/>
    <w:rsid w:val="00E64923"/>
    <w:rsid w:val="00E74A21"/>
    <w:rsid w:val="00E74BC1"/>
    <w:rsid w:val="00E76EBD"/>
    <w:rsid w:val="00E77865"/>
    <w:rsid w:val="00E8081D"/>
    <w:rsid w:val="00E8313D"/>
    <w:rsid w:val="00E96CC6"/>
    <w:rsid w:val="00EC3BB5"/>
    <w:rsid w:val="00EE12E1"/>
    <w:rsid w:val="00EE48F0"/>
    <w:rsid w:val="00F010C2"/>
    <w:rsid w:val="00F12ED3"/>
    <w:rsid w:val="00F24F0A"/>
    <w:rsid w:val="00F35FD8"/>
    <w:rsid w:val="00F443BD"/>
    <w:rsid w:val="00F53B1E"/>
    <w:rsid w:val="00F6634F"/>
    <w:rsid w:val="00F815EC"/>
    <w:rsid w:val="00F82E6A"/>
    <w:rsid w:val="00FC3C45"/>
    <w:rsid w:val="00FE14FE"/>
    <w:rsid w:val="00FE1F75"/>
    <w:rsid w:val="00FE68CF"/>
    <w:rsid w:val="00FF3EC3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paragraph" w:styleId="StandardWeb">
    <w:name w:val="Normal (Web)"/>
    <w:basedOn w:val="Standard"/>
    <w:uiPriority w:val="99"/>
    <w:semiHidden/>
    <w:unhideWhenUsed/>
    <w:rsid w:val="00696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143</cp:revision>
  <dcterms:created xsi:type="dcterms:W3CDTF">2023-01-24T08:35:00Z</dcterms:created>
  <dcterms:modified xsi:type="dcterms:W3CDTF">2023-01-24T09:49:00Z</dcterms:modified>
</cp:coreProperties>
</file>